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སྤྱི་དོན་ཀུན་གསལ་ནོར་བུའི་ཕྲེང་བ་ཞེས་བྱ་བ་བཞུགས་སོ།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མགོན་པོ་འཇམ་པའི་དབྱངས་ལ་ཕྱག་འཚ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ྔའི་གཞུང་ལུགས་ཀུན་ལ་མཁྱེན་པའི་སྤྱ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བློ་གསལ་དགའ་བསྐྱེད་རྒྱལ་བའི་བསྟ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ན་པོར་འདེགས་པའི་རྒྱལ་མཚན་མངོན་མཐོའི་དཔ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བཟང་པོའི་ཞབས་ཀྱིས་ཤིས་པས་སྐྱ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ས་བསོད་ནམས་མི་ནུབ་ཡོངས་འདུའི་ཚ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ཀུན་མཁྱེན་སྨྲ་བའི་གད་བརྒྱངས་སྒ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ཀུན་འཇོམས་འཛིན་མའི་སེང་གེ་མཆ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ཁས་པའི་དབང་པོར་གུས་པས་འདུ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དང་ཐུགས་རྗེའི་ཁ་བའི་རྡུལ་བརྩེགས་སྤོ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ྨྲ་ལ་ཆགས་པའི་ཐར་པའི་དཔ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ལེགས་བཟང་པོ་དགའ་སྟོན་འགྱེད་མཁས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ུས་ཆེན་འགྲོ་བའི་བླ་མ་ཕྱག་གི་ག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བསྟན་རྩ་རབ་བྱུང་འདུལ་ཁྲིམ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དྲིན་ནོས་པའི་རྩ་བའི་བླ་མའི་མཆ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འཛིན་མཁས་མང་རྒྱ་མཚོའི་གཙ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དམ་པའི་ཞབས་ལ་སྤྱི་བོས་འདུ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མཁྱེན་པའི་དབང་ཕྱུག་སྒོ་བརྒྱ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ནོར་དཔལ་གྱིས་དགེ་མཚན་ཟད་མི་ཤ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སྐྱེ་དགུའི་ཉེར་འཚོར་འདོད་འཇོ་བ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བྲལ་དམ་པའི་མགོན་དེར་ཕྱག་བྱ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ྣམ་མང་རྒྱལ་བའི་གསུངས་རབ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སྙིང་པོ་སྡོམ་གསུམ་རྣམ་གཞག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བཞེད་སྲོལ་རྨ་མེད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དགའ་སྟོན་འཆད་ལ་བདག་ཡིད་སྤྲ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རྒྱལ་བའི་བཀའ་སྡེ་སྣོད་གསུམ་དང་རྒྱུད་སྡེ་བཞིའི་བརྗོད་དོན་ཐམས་ཅད་ཐར་པ་དང་ཐམས་ཅད་མཁྱེན་པའི་གོ་འཕང་དོན་དུ་གཉེར་བ་དག་གིས་ཉམས་སུ་བླང་བྱར་དྲིལ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ཛིན་རང་གི་ངོ་བོ་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འི་ཉམས་ལེན་གསུམ་དུ་འདུ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ྣམ་གཞག་འདིར་བཤད་པ་བྱེ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འི་རྣམ་གཞག་ཐུན་མོང་དུ་བཤ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ོ་སོའི་རྣམ་གཞག་སོ་སོར་བཤད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ྤང་བྱ་སྡོམ་པས་ན་སྡོམ་པ་ཞེས་བྱ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སྐལ་གྱི་སྤང་བྱ་སྡོམ་པའ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ས་ཁྱབ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ཐའ་དག་སྡོམ་པས་མ་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འི་དགེ་བསྙེན་གྱི་མ་ངེ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བས་འདིའི་སྡོམ་པ་གསུམ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དང་གང་སྡོམ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ང་བཞིན་གྱི་ཁ་ན་མ་ཐོ་བ་གཙོ་བོར་སྡོམ་པའི་ལྡོག་པ་ནས་སོ་ཐར་གྱི་སྡོམ་པར་བཞ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་ན་མ་ཐོ་བ་གཙོ་བོར་སྤོང་བའི་ལྡོག་པ་ནས་བྱང་སེམས་ཀྱི་སྡོམ་པར་བཞ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ཁྱད་པར་ཅན་ལ་བརྟེན་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མཚན་རྟོག་སྤོང་བའི་ལྡོག་པ་ནས་སྔགས་ཀྱི་སྡོམ་པར་བཞག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དགོངས་ནས་རིམ་བཞི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ྲུང་བརྟུལ་ཞུགས་མ་གཏོག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མང་པོ་ཅི་ཞིག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ུ་ཊ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སྣ་ཚོགས་ཕྱག་རྒ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སྣ་ཚོགས་སྡོམ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ལ་སྤང་བྱ་སྤོང་པའི་ལྡོག་པར་མ་ཟ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ལྡོག་པ་མི་འདྲ་བར་ཡང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ངོ་བ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འི་ལྡོག་པ་ནས་བཞ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ངོ་བོ་ནི་གཞན་ལ་ཕན་པ་ཁྱད་པར་བསྒྲུབ་པའི་ལྡོག་པ་ནས་བཞ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ྔགས་སྡོམ་གྱི་ངོ་བ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ལྷ་དང་ཡེ་ཤེས་གང་རུང་གི་རྣམ་རོལ་དུ་ལོངས་སྤྱོད་པའི་ལྡོག་པ་ནས་བཞག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དགོང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ོ་སོར་ཐར་པའི་རང་བཞི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དང་བཅས་པ་ལས་ལྡོག་པ་བྱེད་པ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ཞན་ལ་ཕན་འདོགས་པར་བཞེད་པ་ཡ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ལྷའི་རྣམ་པའ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ས་བྱིན་གྱིས་བརླབས་ནས་ལོངས་སྤྱོད་པ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ཅི་ཡང་ཡོད་པ་མ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་བྱང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ན་སོར་སྡོམ་ཡིན་པས་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བྱང་སྡོམ་གྱི་མཚན་ཉིད་ཚ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ལ་སོར་སྡོམ་གྱི་མཚན་ཉིད་ཚང་བ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ཉིད་ཐུགས་ལ་བཞག་ནས་ཀུན་མཁྱེན་ཆེན་པོའི་སྡོམ་གསུམ་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ྱང་སེམས་སྡོམ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ཡིན་ཞིང་དེ་ཉི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ཕན་པ་བསྒྲུབ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པ་སྤོང་བ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ཕྱིར་སོ་སོར་ཐར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པ་གསུ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ས་ཁྱབ་པ་འདི་ནི་རྗེ་བཙུན་ས་སྐྱ་པ་ཡབ་སྲས་ཀྱི་དགོངས་པ་བླ་ན་མེད་པ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ཙུན་མུས་པ་ཆེན་པོའི་ཞལ་ལས་ཁོ་བོས་རྙེད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སུ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ལྡོག་པ་ནས་བསྟན་པའ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ལྡོག་པ་ནས་བསྟན་པའ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ྡོག་པ་ནས་བསྟན་པའ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ྒྱུད་ཀྱི་སྡོམ་པ་ཡིན་པས་ཁྱབ་ཟེར་བ་རྣམས་ན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ཆོ་ག་ལས་ཐོབ་པའི་འཇུག་པ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འི་གཞན་གནོད་གཞི་བཅས་སྤོང་པ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སོར་ཐར་པའི་རང་བཞི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དང་བཅས་པ་ལས་ལྡོག་པ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རྒྱུ་དང་བཅ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་སྤོང་བ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རྒྱུད་དང་བཅས་པ་བསྒྲུབ་པ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ལྡོག་པ་ནས་བསྟ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ཐུན་མོང་མ་ཡིན་པའི་སེམས་བསྐྱེད་ཀྱི་ཆོ་ག་ལས་ཐོབ་པའི་སེམས་བསྐྱེ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འི་སེམས་བསྐྱེ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ཆོ་ག་ལས་ཐོབ་པའི་སེམས་བསྐྱེ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རིག་པའི་དབང་ལྡའི་ཆོ་ག་ལ་བརྟེན་ནས་ཕུང་པོ་ལྔ་རྒྱལ་བ་རིགས་ལྔར་སྡོམ་པའ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ྫོགས་བྱང་ལ་དམིགས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ྡོ་རྗེ་འཆང་ཆེན་པོའི་གོ་འཕང་ལ་དམིགས་པའི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ྒྱལ་བ་རིགས་ལྔའི་གོ་འཕང་ལ་དམིགས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གདབ་ལྔ་དང་རྡོ་རྗེ་བརྟུལ་ཞུག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ྡོག་པ་ནས་བསྟན་པ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ཆོག་ལས་ཐོབ་པའི་སྔགས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ཆོ་ག་ལ་བརྟེན་ནས་དགེ་སློང་ག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ུགས་གཉིས་གང་རུང་གི་ཆོ་ག་ལ་བརྟེན་ནས་བྱང་སྡོམ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ྔགས་ཀྱི་དབང་ཆོག་ལ་བརྟེན་ནས་སྔགས་སྡོམ་ཐོབ་པའི་སུམ་ལྡན་དགེ་སློང་རྡོ་རྗེ་འཛིན་པའི་རྒྱུད་ཀྱ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་ཐབས་ཀྱིས་ཟི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ཟི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ྔགས་སྡོམ་དང་ངོ་བོ་གཅིག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སྡོམ་པ་གསུམ་པོ་གང་རུ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ྡན་པས་འབྲས་བུ་མཆ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ཅིང་སྡོམ་གསུམ་དེ་ཉི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ས་རིམ་བཞི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སམ་དབང་བསྐུར་ཆོ་ག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ཐོབ་པ་ཉིད་ཀྱང་རུ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ཚེ་ན་ངོ་བོ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གཏན་ཚིགས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སོ་ཐར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སླ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ལྡོག་པ་ནས་བསྟ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ཆོ་ག་ལས་ཐོབ་པའི་སོ་ཐར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ས་ཐོབ་པའི་སོ་ཐར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ི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་ཐུགས་རྒྱུད་ཀྱི་སོ་ཐར་གྱ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ྱང་སེམས་སྡོམ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ཀྱ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འི་ས་དག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ཅུ་གསུམ་རྡོ་རྗེ་འཛིན་པའི་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རྒྱུད་ཀ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ད་ལྟར་གྱི་ཆོ་ག་ལས་ཐོབ་པའི་སོ་ཐར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འི་སེམས་བསྐྱེད་ཀ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ཆོག་ལས་ཐོབ་པའ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བསྐུར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་ལུགས་ཀྱི་ད་ལྟར་གྱི་ཆོ་ག་ལ་བརྟེན་ནས་དགེ་སློང་གི་སྡོམ་པ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ུགས་གཉིས་གང་རུང་གི་ཆོ་ག་ལ་རྟེན་ནས་བྱང་སྡོམ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ྔགས་ཀྱི་ཆོ་ག་ལ་བརྟེན་ནས་སྔགས་སྡོམ་བླང་བའི་སུམ་ལྡན་དགེ་སློང་རྡོ་རྗེ་འཛིན་པའི་རྒྱུད་ཀྱི་དགེ་སློང་གི་སོ་ཐར་གྱ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ད་ལྟར་གྱི་ཆོ་ག་ལ་བརྟེན་ནས་ཐོབ་པའི་སོ་ཐར་རིགས་བརྒྱད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དགེ་སློང་ཕའི་སོ་ཐར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ཅན་དུ་བླངས་པ་གཅིག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གྱིས་བླངས་པའི་ཚེ་གནས་གྱུར་པའི་ཚུལ་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སྐབས་དང་པོའི་དངོས་བསྟན་ག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མ་ཟིན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སྐབས་གསུམ་གྱི་གོ་རིམ་འདི་སྐལ་དམན་རིམ་འཇུག་གི་དབང་དུ་བྱས་པའི་གོ་རི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མ་ཟིན་པའི་སྡོམ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ཟི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་རྒྱུ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་ལུགས་ཀྱི་ད་ལྟར་གྱི་ཆོ་ག་ལ་བརྟེན་ནས་དགེ་སློང་གི་སྡོམ་པ་ཐོབ་ཞེས་སོག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དབུ་མ་ལུགས་ཀྱ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འི་དབུ་སེམས་གང་རུང་ག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ཅན་དུ་བླངས་པ་གཅིག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སྡོམ་གསུམ་སྤྱི་དོན་གྱི་ལུང་དེ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ེམས་ཙམ་རྣ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སྐབས་གཉིས་པའི་དངོས་བསྟན་གྱི་སེམས་བསྐྱེད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ཀྱི་རྩིས་མ་ཟིན་པའི་སེམས་བསྐྱེད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སྐབས་གསུམ་གྱི་རིམ་པ་འདི་སྐལ་དམན་རིམ་འཇུག་གི་ལུགས་ཀྱི་རི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ཟིན་པའ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་རྒྱུད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་ལུགས་ཀྱི་ད་ལྟར་གྱི་ཆོ་ག་ལ་བརྟེན་ནས་དགེ་སློང་ག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ུགས་གཉིས་གང་རུང་གི་ཆོ་ག་ལ་བརྟེན་ནས་བྱང་སྡོམ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བྱ་རྒྱུད་ཀྱི་དབང་ཆོག་ལ་བརྟེན་ནས་བྱ་རྒྱུད་ཀྱི་སྔགས་སྡོམ་ཐོབ་པའི་སུམ་ལྡན་དགེ་སློང་རྡོ་རྗེ་འཛིན་པའི་རྒྱུད་ཀྱི་བྱ་རྒྱུད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ྔགས་སྡོམ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བང་ཆོག་ལ་བརྟེན་ནས་ཐོབ་པ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བྱ་རྒྱུད་ཀྱི་སྔགས་སྡོམ་ཐོབ་པའི་བྱ་རྒྱུད་ཀྱ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སུམ་པོ་དེའི་རྗེས་སུ་སྤྱོད་རྒྱུད་ཀྱི་དབང་ཆོག་ལ་བརྟེན་ནས་སྤྱོད་རྒྱུད་ཀྱི་སྔགས་སྡོམ་ཐོབ་པ་སོགས་ཀྱང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ིམ་པ་ཀུན་ཤེ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ངས་རྒྱས་ཐོབ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པ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ཟུར་གྱི་སྨིན་ཞེས་པའི་དངོས་བསྟན་ག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བྱེད་ཀ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ས་ཐོབ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ས་ཐོབ་པའི་སྔགས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འི་སྔགས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ཆོག་ལས་ཐོབ་པ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ཆོག་ལས་ཐོབ་པའི་སྔགས་སྡོམ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དགེ་སློང་གི་ཞེས་སོག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དགེ་སླ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སུམ་ལྡན་དགེ་སློང་རྡོ་རྗེ་འཛིན་པའི་རྒྱུད་ཀྱི་དགེ་སླ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ེ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་རྒྱུད་ཀྱི་སྡོམ་པ་ཡིན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དེ་གསོལ་བཞིའི་ཆོ་ག་ལ་བརྟེན་ནས་ཐོབ་པས་སྔགས་སྡོམ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་བརྟེན་ནས་ཐོབ་པའི་སྔགས་སྡོམ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འབོགས་བྱེད་ཀྱི་གསོལ་བཞིའི་ཆོ་ག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ོགས་བྱེད་ཀྱི་ཉན་ཐོས་འདུལ་བའི་ཆོ་ག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སྡེ་བཞི་ལས་སྔགས་སྡོམ་འབོགས་བྱེད་ཀྱི་ཆོ་ག་གསུངས་པ་མེ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དགེ་སློང་གི་སྡོམ་པ་ཐོབ་ཞེས་སོག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དབུ་མ་ལུགས་ཀྱི་སེམས་བསྐྱེད་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སུམ་ལྡན་དགེ་སློང་རྡོ་རྗེ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རྒྱུད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་རྒྱུད་ཀ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དེ་ལུགས་གཉིས་གང་རུང་གི་ཆོ་ག་ལས་ཐོབ་པའི་སྔགས་སྡོམ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སྔགས་སྡོམ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འབོགས་བྱེད་ཀྱི་ལུགས་གཉིས་གང་རུང་གི་ཆོ་ག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སྟོན་པས་གསུངས་པ་མེ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གི་སྟ་གོན་གྱི་གནས་སྐབས་སུ་ཐུན་མོང་མ་ཡིན་པའི་སྐྱབས་འགྲོའི་རྗེས་ཟློས་ལན་གསུམ་བྱས་པ་ལས་ཐོབ་པའི་དགེ་བསྙེན་གྱིས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ཆོག་ལས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གི་སྦྱོར་བའི་ཆོ་ག་ལས་ཐོ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སྟ་གོན་གྱི་གནས་སྐབས་སུ་ཐོབ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སུ་ཐོབ་པའི་སོ་ཐར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སུ་ཐོབ་པའི་དགེ་བསྙེན་ག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ཅིང་ཁྱབ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འཇུག་པའི་གནས་སྐབ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མོང་མིན་པའི་སྐྱབས་འགྲོ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སོ་ཐར་སྡོམ་པ་རྣ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པར་བླ་མ་བཞ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ྡོག་པ་ནས་བསྟན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ཆོག་ལས་ཐོབ་པའ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ས་ཐོབ་པའི་སེམས་བསྐྱེད་ཀྱི་སྡོམ་པ་ཡིན་ན་སེམས་བསྐྱེད་ཀྱི་ལྡོག་པ་ནས་བསྟན་པའ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ཆོ་ག་ལས་ཐོབ་པའི་སོ་ཐར་གྱི་སྡོམ་པ་ཡིན་ན་སོ་ཐར་གྱི་ལྡོག་པ་ནས་བསྟན་པའི་སྡོམ་པ་ཡིན་པས་ཁྱ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ལྡོག་པ་ནས་བསྟ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རིགས་བརྒྱད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པའི་དངོས་བསྟན་གྱི་སྡོམ་པ་དང་པོ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ཛིན་རང་གི་ངོ་བོ་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ཟུར་གྱི་སོ་སོར་ཐར་དང་ཞེས་པའི་དངོས་བསྟན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པའི་དངོས་བསྟན་གྱི་སྡོམ་པ་གཉིས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ཚིག་ཟུར་གྱི་བྱང་ཆུབ་སེམས་ཞེས་པའི་དངོས་བསྟན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པའི་དངོས་བསྟན་གྱི་སྡོམ་པ་གསུ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རིག་འཛིན་ཞེས་པའི་དངོས་བསྟན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ང་རུ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གསུམ་པོ་གང་རུང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བསམ་པ་ཐེག་ཆེན་སེམས་བསྐྱེད་ཀྱི་རྩིས་ཟིན་པའི་སྒོ་ནས་ཆོ་ག་ཉན་ཐོས་ལུགས་བཞིན་བྱས་པ་ལས་ཐོབ་པའི་ཐེག་ཆེན་དགེ་སློང་ཕའི་སོ་ཐར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ོམ་གསུམ་དབྱེ་བ་བདག་གིས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ྡོམ་པ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ཞ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རྐང་ལྔས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སོ་ཐར་རིགས་བརྒྱད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དགེ་སློང་ཕའི་སོ་ཐར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ོ་ཐར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གང་ཟག་གི་རྒྱུད་ཀྱི་སོ་ཐར་ག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བདུད་རྩི་སྤེལ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ྡོམ་པ་གསུམ་དང་ངེས་པར་ལྡན་པའི་སྡོམ་གསུམ་གྱི་དབང་དུ་བྱས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ཟིན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མ་ཟིན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རྒྱུད་ལ་མི་ལྡན་པའི་གང་ཟག་གི་རྒྱུ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དགེ་སློང་ག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ུགས་གཉིས་གང་རུང་གི་ཆོ་ག་ལ་བརྟེན་ནས་བྱང་སྡོམ་ཐོབ་མ་ཐག་པའི་ཐེག་ཆེན་གྱི་དགེ་སློང་གི་རྒྱུད་ཀྱི་དབུ་མ་ལུགས་ཀྱ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ོམ་གསུམ་དབྱེ་བ་བདག་གིས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ྡོམ་པ་གཉིས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འི་སེམས་བསྐ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སེམས་ཙམ་རྣམ་པར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དབུ་མ་ལུགས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ྱང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གྱི་གང་ཟག་གི་རྒྱུད་ཀྱི་བྱང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བདུད་རྩི་སྤེལ་བའི་ལུང་དེ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ཟིན་པའི་བྱང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མ་ཟིན་པའི་བྱང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དུ་འཇུག་མ་མྱོངས་པའི་གང་ཟག་གི་རྒྱུད་ཀྱི་བྱང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གོང་མའི་ཆོ་ག་ལས་ཐོབ་པའི་མཚོན་བྱེད་དཔེའི་ཕྱག་ཆེན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ོམ་གསུམ་དབྱེ་བ་བདག་གིས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ྡོམ་པ་གསུ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རྐང་གསུམ་གྱིས་དངོས་བསྟན་གྱི་དབང་གི་ངོ་བོར་གྱུར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གང་རུང་གི་ཆོ་ག་ལས་ཐོབ་པ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བཞི་གང་རུང་གི་ཆོ་ག་ལས་ཐོབ་པ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གོང་མའི་ཆོ་ག་ལས་ཐོབ་པ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མཚོན་བྱེད་དཔེ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མཚོན་བྱེད་དཔེའ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ོབ་པའི་མཚོན་བྱེད་དཔེའི་ཕྱག་ཆེན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རིམ་བཞིན་ཁྱབ་པ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བདུད་རྩིའི་ཉིང་ཁུ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ལམ་ལས་བྱུང་བའི་ཡེ་ཤེས་བཞ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འི་དུས་སུ་དཔེ་ཡི་སྡོམ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ནས་རྡོ་རྗེ་འཛིན་པའི་བ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ྡོམ་པ་ཡིན་ཏེ་ཕྱག་ཆེན་བཞ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འི་དངོས་བསྟན་གྱི་སྔགས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དངོས་བསྟན་གྱི་སྔགས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སྔགས་ལ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ཐུན་མོང་མ་ཡིན་པའི་སྔགས་ལ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ྱ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ཕྱག་རྒྱ་ཆེན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ནི་རི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ཁྱད་ཆོས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ཞི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ྒྱུད་ཀྱི་བསམ་གཏན་གྱ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གང་རུ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སྤྱི་ལ་གྲགས་པའི་སྡོམ་པ་གསུམ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ོ་སོར་ཐར་ཞེས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བསམ་གཏན་སྐྱ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གསུམ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ྐྱེས་ཞ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དུ་གྱུར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བྱང་སེམས་ཀྱི་སྡོམ་པ་སོགས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ྒྱུད་ཀ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་རོལ་པའི་རྒྱུད་ཀ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ྒྱུད་ཀྱི་སྡོམ་པ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དག་པར་བླངས་པའི་ཚུལ་ཁྲིམས་མེད་དམ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ལུགས་ལ་སྡོམ་པ་གསུམ་གྱི་རབ་ཏུ་དབྱེ་བ་ཞེས་པའི་དངོས་བསྟན་གྱི་སྡོམ་པ་དང་པོ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སེམས་བསྐྱེད་སྔོན་དུ་མ་སོང་བའ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སྡོམ་པ་གཉིས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མ་སོང་བའ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སྡོམ་པ་གསུ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ཛིན་རང་གི་ངོ་བོ་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གསུམ་པོ་གང་རུ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གས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བསྟན་བྱའི་གཙོ་བོར་གྱུར་པའི་སྡོམ་པ་གསུ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སྔགས་སྡོམ་ཡིན་པས་ཁྱབ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་འདི་རྣལ་འབྱོར་རྒྱུད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སྡོམ་དང་ལྡ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བྱང་སྡོམ་གཉིས་ཀ་དང་ངེས་པར་ལྡ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ལྡ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སོགས་གསུམ་ཀ་དང་ལྡན་པས་ཁྱབ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ོས་ཀྱི་རྒྱལ་པོའི་བཞེ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ལྡ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ཀ་དང་ལྡན་དགོས་པ་འདི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དགོངས་པ་ཕྱིན་ཅི་མ་ལོག་པ་རྗེ་བཙུན་ས་སྐྱ་པ་ཡབ་སྲས་ཀྱི་ལུགས་འབའ་ཞིག་ཏུ་སྣ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ད་ཀྱི་དོན་ནི་སྤྱིར་སྡོམ་པ་གསུམ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གསུམ་ལ་སྡོམ་གསུམ་དུ་བཞ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སྡོམ་པ་ལ་དེ་གསུམ་དུ་བཞ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ང་སེམས་དཔའི་ཚུལ་ཁྲིམས་ལ་དེ་གསུམ་དུ་བཞ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དམ་ཚིག་གསུམ་ལ་དེ་གསུམ་དུ་བཞག་པ་སོགས་བཤད་ཚུལ་དུ་མ་ཡོད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ཞེས་པའི་སྐབས་ཀྱི་སྡོམ་པ་གསུ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ུམ་ལ་འཇོག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་སྡོམ་གསུམ་དུ་འཇོག་པའི་ཁུངས་ཀྱང་རྒྱུད་ཚད་ལྡན་ལས་གསུངས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ཡང་དག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ངོས་འཛིན་པར་བྱེ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ཞེས་སོགས་གསུངས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ྡོ་རྗེ་རྩེ་མོའི་དངོས་བསྟན་གྱི་གསུམ་པོ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པའི་དངོས་བསྟན་གྱི་གསུམ་པོ་དེ་རྣམས་ཐད་སོ་ཐད་སོར་དོན་གཅིག་ཏུ་འཁྲུལ་པར་མི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ཞེས་སོགས་ཀྱི་དངོས་བསྟན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པས་ཁྱབ་པ་སྔར་ཡང་བཤད་ཟ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ཞེས་པའི་དངོས་བསྟན་གྱི་སོ་ཐར་སྡོམ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ག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གྲགས་པ་རྒྱལ་མཚན་གྱིས་གསུང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འགྲེལ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འི་དགོང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ོ་སོར་ཐར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ྡོམ་པ་སོ་སོའི་རྣམ་གཞག་སོ་སོར་བཤ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བཤ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་བཤ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བཤད་པ་དང་གསུ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ཀུན་ནས་སློ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འི་སེམས་པ་མཚུངས་ལྡན་དང་བཅས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མཚན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དུ་གྱུར་པ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ལ་ཞུགས་པའི་གང་ཟག་གི་རྒྱུད་ཀྱི་སྡོམ་པ་རྣམས་དོན་གཅིག་མིང་གི་རྣམ་གྲངས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ས་འབྱུང་ཚུལ་ཁྲིམ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དོན་གཅིག་འདུལ་བའི་ལུ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ེས་པར་འབྱུང་བ་ནི་མྱང་འདས་ཡ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མ་པ་ལ་མྱང་འདས་ཀྱི་བས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ར་འཇོག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པེར་མཚོ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ྡུག་བསྔལ་མཐའ་དག་ལ་སྐྱོ་ཤེས་སྐྱེས་ནས་འཁོར་བ་སྤོང་འདོད་ཀྱི་བློ་དེ་ངེས་འབྱུང་གི་བས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ེས་ཟིན་པའི་ཚུལ་ཁྲིམས་ལ་ངེས་འབྱུང་གི་ཚུལ་ཁྲིམས་སུ་འཇོག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པའི་ཚུལ་ཁྲིམས་ཀྱི་དབང་དུ་བྱ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སྡུག་བསྔལ་སྤོ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ནི་ངེས་པར་འབྱུང་བའི་ཚུལ་ཁྲིམ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མ་ཟིན་པའི་དགེ་བསྙེན་ཕ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བརྒྱད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མ་ཟ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བསྙེན་ཕ་མའི་སྡོམ་པ་སོགས་རིགས་བརྒྱད་པོ་རེ་རེ་ལ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ཀྱི་ཚུལ་ཁྲི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་གྱི་ཚུལ་ཁྲི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དང་གསུམ་གསུམ་དུ་ཡོད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ལེགས་སྨོན་གྱི་རིགས་བརྒྱད་ནི་སོ་ཐར་སྡོམ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ནི་ལེགས་སྨོན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ལ་བརྟེན་ཕྱིར་ཞེ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ང་ལུང་དེས་གསལ་བར་བསྟ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རྩ་བའི་དངོས་བསྟན་གྱི་དགེ་སློང་ག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ན་པས་ཁྱབ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སློང་ག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ས་པས་མ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ཡིན་པས་ཀྱང་མ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ཡིན་པས་ཀྱང་མ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ཇིགས་སྐྱོབ་ཀྱ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ཀྱི་དགེ་སློང་གི་སྡོམ་པ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འཚེ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འཇིགས་པ་སོགས་བསྐྱབ་པའི་ཆེད་དུ་དགེ་སློང་གི་སྡོམ་པ་བསྲུང་བ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ཙུན་རིན་པོ་ཆེའི་མངོན་རྟོགས་ལྗོན་ཤི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ུལ་ཁྲིམས་འདིའ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སམ་པའི་བྱེ་བྲག་གིས་རྣམ་པ་གསུམ་དུ་འགྱུར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འཚེ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འཇིག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ངན་སོང་གི་འཇིགས་པའི་སྒོ་ནས་ཚུལ་ཁྲིམས་བསྲུང་བ་རྣམས་ནི་འཇིགས་སྐྱོབ་ཀྱི་ཚུལ་ཁྲིམས་ཞེས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ཀྱི་ཚུལ་ཁྲིམས་དང་ལེགས་སྨོན་གྱི་ཚུལ་ཁྲིམས་གང་རུ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འཇིགས་སྐྱོབ་ཀྱ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ས་ཟིན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་མྱང་འད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མྱང་འདས་དེའི་བསམ་པས་ཟིན་པ་ལ་བྱེད་རིག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སྙེན་པར་རྫོགས་པ་ཞེས་བྱ་བ་ལ་ནམ་གནོད་པ་ཐམས་ཅད་དང་བྲལ་བའི་དངོས་པོ་ལ་ཞེས་བྱ་སྟེ་མྱང་ངན་ལས་འདས་པ་ཡང་དེ་ལྟ་བུའི་རང་བཞིན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ཞེས་བྱ་བའི་སྒྲ་ནི་ཉེ་བའི་ཚིག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མ་པ་ཐམས་ཅད་ཀྱི་མྱ་ངན་ལས་འད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ྱུར་པ་ནི་བསྙེན་པར་རྫོགས་པ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གེ་སློང་གི་སྡོམ་པ་རྒྱུད་ལྡ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་དགེ་སློང་གི་སྡོམ་པ་རྒྱུད་ལྡན་གྱི་དགེ་སློ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་རྒྱུད་ལྡན་གྱི་གང་ཟག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གང་ཟག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ུས་ན་ནི་བསྙེན་པར་རྫོགས་ཞེས་བྱ་བའི་སྒྲ་ཁོ་ན་ལས་མྱ་ངན་ལས་འདས་པའི་བསམ་པ་བརྟན་པོར་རྟོགས་པར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འཁོར་བའི་རྒྱུར་གྱུར་པའི་ཚུལ་ཁྲིམ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ཡིན་པས་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ིག་པ་ལས་སོ་སོར་ཐར་པར་བྱེད་པ་མ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ཡང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་སྐྱེ་བོའི་རྒྱུད་ཀྱི་དགེ་སློང་གི་སྡོམ་པར་གྱུར་པའི་ངེས་འབྱུང་གི་ཚུལ་ཁྲིམ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པའི་ཕུན་ཚོགས་ཀྱི་རྒྱུར་གྱུར་པའི་ཚུལ་ཁྲིམ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འཁོར་བ་ལྷ་མིའི་བདེ་བ་དང་མཐར་ཐུག་མྱང་འདས་ཀྱི་རྒྱུ་བྱེད་པའི་ཚུལ་ཁྲིམ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སྔགས་ནོར་ནི་ཕུན་ཚོགས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ཁང་བཟང་དམ་པ་སྐྱ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ངེས་འབྱུང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དི་ནི་འབྲས་བུ་ཆ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གྱི་ལུགས་དེའི་དོ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ས་མ་ཟིན་པའི་སྲིད་པ་འཁོར་བའི་བདེ་འབྲས་དོན་གཉེར་གྱི་བསམ་པ་ཀུན་ནས་སློང་བའི་ཚུལ་ཁྲིམས་རྣམས་སོ་ཐར་གྱི་སྡོམ་པ་མ་ཡིན་པར་བསྟན་ཏ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མཚན་ཉིད་ཀྱི་ཟུར་གཞན་གནོད་གཞི་བཅས་སྤོང་བ་ཞེས་པའི་དོ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ནི་ལུས་ངག་གི་མི་དགེ་བ་བདུན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ྤྱིར་དོན་ལྔ་ལ་འཇུག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ུ་ལ་འཇུག་པས་ཡིད་ཀྱི་མི་དགེ་བ་གསུམ་པོ་དེ་འདིའི་སྐབས་ཀྱི་གཞི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ས་ངག་ཡིད་གསུམ་གྱི་མི་དགེ་བ་བཅུ་སྤོང་བ་ལ་གཞན་གནོད་གཞི་བཅས་སྤོང་བར་འཇོག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ོ་ཐར་གྱི་སྡོམ་པ་སོགས་རིགས་བདུན་པོ་ཡང་མི་དགེ་བ་བཅུ་སྤོང་བའི་སྡོམ་པ་ཡིན་པས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ྟོན་པ་གཞན་ལ་མི་བསྟེན་པ་དགེ་བ་བཅུ་སྤྱོད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བསླབ་པའི་གནས་བཅུ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མཚུངས་ལྡན་དང་བཅས་པའི་དོ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ར་འཇོག་པ་སེམས་བྱུང་སེམས་པ་གཙོ་ཆེ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རྒྱུད་ལྡན་གྱི་དགེ་སློང་ཕ་མ་སོགས་ཀྱི་རྒྱུད་ཀྱི་སེམས་བྱུང་སེམས་པ་དེ་སོ་ཐར་སྡོམ་པར་སོང་པ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གྱི་སེམས་སེམས་བྱུང་ཐམས་ཅད་སོ་ཐར་སྡོམ་པར་འགྲོ་བ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ེག་ཆེན་སེམས་བསྐྱེད་ཀྱི་སྐབ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ྒྱུད་ཀྱི་གཞན་དོན་དུ་སངས་རྒྱས་ཐོབ་འདོད་ཀྱི་སེམས་བྱུང་འདུན་པ་དེ་སྨོན་པ་སེམས་བསྐྱེད་དུ་སོང་བ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་སེམས་སེམས་བྱུང་ཐམས་ཅད་ཀྱང་སྨོན་པ་སེམས་བསྐྱེད་དུ་འགྲོ་བ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སོ་ཐར་གྱི་སྡོམ་པ་འདི་ལ་སེམས་སེམས་བྱུང་གཉིས་ཀ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ོ་ཐར་སྡོམ་པ་རྒྱུད་ལྡན་གྱི་གང་ཟག་གི་སེམས་སེམས་བྱུང་གང་རུ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ཡིན་པས་མ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གེ་སློང་ཕའི་རྒྱུད་ཀྱི་ཀུན་གཞིའི་རྣམ་ཤེས་དེ་སོ་ཐར་སྡོམ་པ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ང་མ་བསྟན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སྟ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ལས་ཟག་མེད་སེམས་རྒྱུད་ཅ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ཀུན་གཞིའི་རྣམ་ཤེ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ཆ་ཉིད་ལ་དགོངས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སྒྲིབས་ལུང་མ་བསྟ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དགེ་བའི་ཐ་སྙད་མ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ེམས་བྱུང་གི་བསམ་པས་ཟིན་པའི་སྒོ་ནས་གཞན་གནོད་གཞི་བཅས་སྤོང་བའི་སེམ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དང་མཚུངས་ལྡན་གང་རུང་དུ་གྱུར་པའི་ཚུལ་ཁྲིམས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མཚན་ཉིད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ངོན་གྱུར་བ་རྒྱུད་ལྡན་གྱི་དགེ་སློང་གི་རྒྱུད་ཀྱི་དགེ་སློང་ཕའི་སོ་ཐར་སྡོམ་པར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་ཐར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ངོན་འགྱུར་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ྡན་གྱི་དགེ་སློང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ོ་སྐྱ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ངོན་འགྱུར་བ་རྒྱུད་ལྡན་གྱི་དགེ་སློ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ཀྱི་དགེ་སློང་ཕའི་སོ་ཐར་སྡོམ་པ་དེ་མཚན་ཉིད་དེ་འདྲ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མཚན་ཉིད་དེ་འདྲ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གཞན་གནོད་གཞི་བཅས་སྤོང་བའི་སེམས་པ་མཚུངས་ལྡན་དང་བཅས་པ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གཞན་གནོད་གཞི་བཅས་སྤོང་པའི་སེམས་པ་མེ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གཞན་ལ་གནོད་པའི་སེམས་མངོན་འགྱུར་བ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ཞེ་སྡང་མངོན་འགྱུར་བ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ངོན་འགྱུར་བ་རྒྱུད་ལྡན་གྱི་དགེ་སློང་གི་རྒྱུད་ལ་དགེ་སློང་གི་སྡོམ་པ་ཡོ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དགེ་སློང་གི་སྡོམ་པ་དབང་ལྡན་གྱི་ཚུལ་གྱིས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ལྡན་གྱི་ཚུལ་གྱིས་ཡོད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གོ་མི་ཆ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ཚན་འཛིན་རྟོག་པ་མངོན་འགྱུར་བ་རྒྱུད་ལྡན་གྱི་བྱང་འཕགས་ཀྱི་རྒྱུད་ལ་བྱང་སྡོམ་མེ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བྱང་སྡོམ་དབང་ལྡན་གྱི་ཚུལ་གྱིས་ཡོད་པར་ཙམ་ལས་མངོན་འགྱུར་དུ་མེ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ྱང་སེམས་འཕགས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བྱང་སྡོམ་ཡོ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ང་སེམས་འཕགས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ནད་ཀྱི་དོན་ནི་ཞེ་སྡང་མངོན་འགྱུར་བ་རྒྱུད་ལ་ལྡན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འཐུག་པོ་ལོག་བཞིན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མཉམ་པར་བཞག་བཞིན་པའི་དགེ་སློང་རྣམས་ཀྱི་རྒྱུད་ལ་དགེ་སློང་གི་སྡོམ་པ་མངོན་འགྱུར་དུ་མེ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རྣམས་དགེ་སློ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སྡོམ་པ་ཐོབ་རྒྱུས་ཐོབ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ས་མ་གཏང་བའི་དགེ་སློ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ཕྲག་དོག་རྒྱུད་ལྡན་གྱི་བྱང་སེམས་སོ་སྐྱེའི་རྒྱུད་ལ་བྱང་སྡོ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དངོས་པོ་ལ་ཐ་ལམ་དུ་ཞེན་པ་མངོན་འགྱུར་བ་རྒྱུད་ལྡན་གྱི་བླ་མེད་སོ་སྐྱེའི་རྒྱུད་ལ་ཡང་སྔགས་སྡོམ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ྡན་གྱི་ཚུལ་དུ་ཡོད་པར་འདོད་པ་ཉིད་འདིར་སྦྱར་ན་ཡང་རུང་མོ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ཐོབ་རྒྱུས་ཐོབ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ས་མ་བཏང་བས་ད་ལྟ་མངོན་གྱུར་མེད་ཀྱང་ཡོད་ཅེས་པའི་ཐ་སྙད་ཐོ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གའ་ཞིག་སྐྱེད་དུ་བཏང་ཟིན་པས་ད་ལྟ་མེད་ཀྱང་ཡོད་ཅེས་པའི་ཐ་སྙད་ཐོབ་པ་བཞ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ོག་མ་དག་གི་སྐབས་སུ་ཡང་དྲན་པར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ལྡན་གྱི་སོ་ཐར་སྡོམ་པ་དེ་ལ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སྡོམ་པ་གཉི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དམན་པའི་བྱང་ཆུང་ལ་དམིགས་ཏེ་གཞན་གནོད་གཞི་བཅས་སྤོང་བའི་སེམས་པ་མཚུངས་ལྡན་དང་བཅ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ྫོགས་བྱང་ལ་དམིགས་ཏེ་གཞན་གནོད་གཞི་བཅས་སྤོང་བའི་སེམས་པ་མཚུངས་ལྡན་དང་བཅས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གྱི་རྒྱུད་ཀྱི་སོ་ཐར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ྒྱུད་ཀྱི་སོ་ཐར་སྡོམ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འདྲ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རང་དོན་དུ་དམན་པའི་བྱང་ཆུབ་ལ་དམིགས་པ་མེ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ང་དོན་དུ་དམན་པའི་བྱང་ཆུབ་ཐོ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མ་ཁྱབ་བ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དུ་དམན་པའི་བྱང་ཆུབ་ལ་དམིགས་པ་དེ་ལ་ཐོབ་ཟིན་པའི་དམིག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ཕྱིར་དུ་དམིགས་པ་གཉིས་སུ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ཤཱཀྱ་ཐུབ་པའི་རྒྱུད་ཀྱི་སོ་ཐར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འི་སྡོམ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ནོད་གཞི་བཅས་སྤངས་ཟ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ཀུན་ཏུ་མཚ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ུགས་ཀྱི་སོ་ཐར་སྡོམ་པ་ལ་རྟེན་གྱི་སྒོ་ནས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རིགས་བརྒྱ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མ་ངོ་བོ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བཞིར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ཅེས་བྱ་རྣམས་བརྒྱ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ཞི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དགེ་སློང་ག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དགེ་ཚུལ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དགེ་བསྙེན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རྒྱུད་ཀྱི་སྡོམ་པ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རྣམ་པ་བཞི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གེ་སླ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རྫས་རིགས་གཅིག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སྡོམ་པ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གི་སྡོམ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ཀྱི་སྒོ་ནས་དགེ་སློང་གི་སྡོམ་པ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སློང་གི་སྡོམ་པ་མ་ཡིན་པའི་ཁྱད་པར་འཐ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ཞེས་པའི་ཚིག་ལ་རྣམ་བཅད་གཅིག་ཡོད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སྡོམ་པས་མ་ངེས་ཤ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ཚུལ་རིགས་འགྲ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ི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ུམ་རིམ་ཅན་དུ་བླང་བའི་དགེ་སློང་གི་རྒྱུད་ཀྱི་དགེ་བསྙེན་གྱ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གསུམ་རིམ་ཅན་དུ་བླངས་པ་གཅིག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ཞེས་སོག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་སླ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ྔ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དགེ་སློང་མར་མཚན་གྱུར་པའི་དགེ་སློང་མའི་རྒྱུད་ཀྱི་དགེ་སློང་ཕའ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དགེ་སློང་མར་ཚན་གྱུར་པ་ན་མིང་འཕ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འཕོའི་ཁྱད་པར་འཐ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ས་མིང་ནི་འཕོ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ྒྱུ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སློང་མ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དགེ་སློང་ཕའི་རྒྱུད་ཀྱི་དགེ་སློང་མའི་སྡོམ་པ་ཡོད་པར་ཡང་ཤེས་པར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ཉན་ཐོས་ལུགས་ཀྱི་སོ་ཐར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ནི་སྡོམ་པའི་བ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གཟུགས་ཅན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ུ་གྱུར་པའ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བསྙེན་གནས་ཀྱི་སོ་ཐར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སྙེན་གནས་ཀྱི་སྡོམ་ཡིན་པས་ཁྱབ་ཟེར་བ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ཡན་ལག་ཚང་བར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ས་ནོད་པ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སྙེན་གནས་ཀྱ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ཉན་ཐོས་ལུགས་ཀྱི་སོ་ཐར་རིགས་བརྒྱད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ཉན་ཐོས་ལུགས་ཀྱི་བསྙེན་གནས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ས་ལེ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བསྙེན་གནས་ཀྱི་སོ་ཐར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སྨྲ་བའི་ལུགས་ཀྱི་བསྙེན་གནས་ཀྱི་སོ་ཐར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ངོན་པ་མཛོད་ཀྱི་དངོས་བསྟན་གྱི་བསྙེན་གནས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བར་དུ་ཡིན་ཞེས་པའི་དངོས་བསྟན་ག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མཐའ་ཅན་གྱི་སྡོམ་པ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མཐའ་ཅ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ཏུ་སྨྲ་བའི་ལུགས་ཀྱི་བསྙེན་གནས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ངོན་པ་མཛོད་གྱི་དངོས་བསྟན་གྱི་བསྙེན་གནས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ད་ལྟར་གྱི་ཆོ་ག་ལས་ཐོབ་པའི་ཉན་ཐོས་དགེ་སློང་ཕའི་སོ་ཐར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ཞ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ོམ་པ་རྣམ་རིག་མ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ཆེན་ལུགས་གཉིས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ཟུར་གྱི་ལུགས་གཉིས་ཡོད་ཅེས་པའི་དངོས་བསྟན་ག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སྡོམ་པ་གཟུགས་ཅ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དོ་སྡེའི་མཁས་རྣམ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་དབུ་སེམས་གཞུང་བཟང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རྒྱུད་སྡེ་སྨྲོས་ཅི་དགོ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དོ་སྡེའི་ལུགས་ཀྱི་ཉིན་ཞག་ལྔའི་མཐའ་ཅན་གྱི་བསྙེན་གནས་སོ་ཐར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དོ་སྡེ་པའི་ལུགས་ཀྱི་བསྙེན་གནས་སོ་ཐར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ིན་ཞག་གི་འོག་ཞག་ལྔའམ་བཅུ་ལ་སོགས་པ་ཡང་སྐྱེ་བར་འད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སྨྲ་བའི་ལུགས་ཀྱི་བསྙེན་གནས་ཀ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གི་མཐའ་ཅན་གྱ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ཏ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ཇི་སྲིད་འཚོ་བ་གཏན་ཁྲིམས་བདུ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ཏུ་ཞེས་པ་བསྙེན་གནས་ཀྱི་སྡོམ་པ་ལ་སྦྱར་ནས་འཆ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མཐའ་ཅན་ཀྱི་སྡོམ་པ་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ཆ་ལུགས་ཅན་གྱི་རྒྱུད་ཀྱི་སྡོམ་པ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སྐད་ཅིག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ྐད་ཅིག་མ་གཉིས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ྐད་ཅིག་མ་དང་པོ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གཞི་མཐུན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་བའི་ལ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ྐད་ཅིག་གཉིས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ུ་སྙིང་རྗེ་ཆེ་སེམས་ཀྱིས་བླངས་པའི་གསོ་སྦྱོང་ཡན་ལག་བརྒྱད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ཡན་ལག་བརྒྱ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མཐའ་ཅ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ཅན་གྱི་གསོ་སྦྱ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ཕྲུལ་བསྟན་པའི་མདོ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ར་བདག་ནི་ཚངས་སྤྱ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་བླང་བ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སོ་སྦྱོང་ཡན་ལག་བརྒྱ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ྤོས་ཀྱི་ངད་ལྡན་གྱི་དགེ་སློང་གི་རྒྱུད་ཀྱི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དགེ་སློང་ག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ལྟས་ཞེས་བྱའི་འཇིག་རྟེ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སྤོས་ཀྱི་ངད་ལྡན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ཇི་སྙེད་ཐམས་ཅ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བཅས་ཤིང་གོས་དཀར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ཅན་ག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ཅས་ཤིང་གོས་དཀར་གྱི་རྟགས་དང་ལྡན་པའི་གང་ཟག་གི་རྒྱུད་ཀྱ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ྤོས་ཀྱི་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ལུག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སོ་ཐར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སྡོ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མཐའ་ཅ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མཐའ་ཅན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དགེ་སློང་ཕ་མའི་སོ་ཐར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ོ་ཐར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ོ་ཐར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ོ་ཐར་སྡོམ་པ་དང་བདུན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གསུམ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ཉིན་ཞག་གི་མཐའ་ཅ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གི་མཐའ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ལྔའི་མཐའ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བཅུའི་མཐའ་ཅན་རྣམས་སུ་ཡོད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སྨྲ་བའི་ལུགས་ཀྱི་བསྙེན་གནས་ཀྱིས་སྡོམ་པ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དོ་སྡེ་པའི་ལུགས་ཀྱི་ཉིན་ཞག་ལྔའི་མཐའ་ཅན་གྱི་བསྙེན་གནས་ཀྱི་སྡོམ་པ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དོ་སྡེ་པའི་ལུགས་ཀྱི་ཉིན་ཞག་བཅུའི་མཐའ་ཅན་གྱི་བསྙེན་གནས་ཀྱི་སྡོམ་པ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མདོ་སྡེ་པའི་ལུག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སྙེན་གནས་ཀྱི་སྡོམ་པ་ཕལ་ཆེར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གི་མཐའ་ཅན་ཞིག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ི་ལུགས་བཞི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ན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ཕན་ཆད་བསྲུང་བ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ེད་ཕྱིར་སྡོམ་པ་གཏོ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ེག་ཆེན་ལུགས་ཀྱི་སོ་ཐར་སྡོ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་ལས་ཐོབ་པའི་ཐེག་ཆེན་སོ་ཐར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བ་ལས་ཐོབ་པའི་ཐེག་ཆེན་སོ་ཐར་སྡོ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ལས་ཐ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་ཆོག་ལས་ཐོབ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ལས་གསུངས་པའི་མགོན་པོ་བྱམས་པས་ཁྱིམ་བདག་དགུ་སྟོང་བསྙེན་པར་རྫོགས་པའ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་ཀྱིས་ཁྱིམ་བདག་བདུན་སྟོང་བསྙེན་པར་རྫོགས་པའ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ྤོས་ཀྱི་ངད་ལྡན་གྱི་དགེ་སློང་གི་སྡོམ་པ་རྣམས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འཇམ་དབྱངས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འགའ་ཞིག་ག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མཛད་ནས་འགྲོ་མང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མཛད་དོ་ཞ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བྲུ་ཙམ་ཞིག་གསུངས་མོ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་ཆོག་ལས་ཐོབ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བསྡུ་བར་གསུངས་པའི་དགེ་ཚུལ་རང་གི་བླང་བ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ུངས་པའི་དགེ་བསྙེན་རང་གིས་བླང་བ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ྟོག་པ་ནས་བཤད་པའི་གསོ་སྦྱོང་རང་གི་བླང་བའ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ྱི་སྔོན་དུ་ལེན་པའི་སྐྱབས་འགྲོའི་སྡོམ་པ་རྣམས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ད་ལ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འབོག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གའ་ཞིག་ཡོད་མོ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་ག་ཕལ་ཆེར་ནུ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རང་གི་བླང་བ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ལག་ལེན་འགའ་ཞིག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ོ་ག་ཐུན་མོང་བ་ལས་ཐོབ་པའི་ཐེག་ཆེན་སོ་ཐར་སྡོ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སྒོ་ནས་ཆོ་ག་ཉན་ཐོས་ལུགས་བཞིན་བྱས་པ་ལས་ཐོབ་པའི་སོ་ཐར་རིགས་བརྒྱད་པོ་འདི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ལ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ང་ཆུབ་རྒྱུར་གྱུར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ཉམས་སུ་ལེན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ན་ཐོས་འདུལ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པ་ཉམས་སུ་ལ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ེག་ཆེན་སེམས་བསྐྱེད་ཀྱ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ན་བྱང་སེམས་སྡོམ་པར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བཤད་ཟིན་ཏོ།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།སྐབས་གཉིས་པ་བྱང་སེམས་སྡོམ་པ་བཤ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ར་དང་གསུམ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ཀྱི་བསྒྲུབ་པ་ཁྱད་པར་བ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དཔའ་མཚུངས་ལྡན་བཅས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མཚན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ཐར་གྱ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མ་རྣམས་དོན་གཅིག་མིང་གི་རྣམ་གྲངས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ྟེན་གྱི་སྒོ་ནས་དབྱ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དབྱེ་བ་དང་གསུམ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ྒྱུད་ཀྱི་བྱང་སེམས་ཀ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ྒྱུད་ཀྱི་བྱང་སེམས་ཀྱི་སྡོ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ློབ་ལམ་མཐའ་དག་གོ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མི་སློབ་ལམ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འི་སྒོ་ནས་དབྱེ་བ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གཉིས་སུ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མདོར་བསྡུ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སུ་ཤེས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ྨོན་པའི་སེམས་དང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འཇུག་པ་ཉིད་ཡོ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ོན་གས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དང་འཇུག་པའི་ངོ་བོ་ཉིད་རྣམ་པ་གཉི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ྐྱེའི་རྒྱུད་ཀྱ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རྗེས་ཐོབ་པའི་རྒྱུད་ཀྱི་སེམས་བསྐྱེད་གང་རུ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གསུམ་ཀ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མཉམ་གཞག་པའི་རྒྱུད་ཀྱི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གསུམ་ཀ་ཡིན་པས་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བཀའ་འགྲེ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ྱང་སེམས་སོ་སྐྱེའི་རྒྱུད་ཀྱི་སེམས་བསྐྱེད་ཐམས་ཅ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རྗེས་ཐོབ་པའི་སེམས་བསྐྱེད་ཐམས་ཅ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ཀྱི་གཞི་མཐུན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འི་རྒྱུད་ཀྱི་ཆོས་ཉིད་མཉམ་པར་བཞག་པའི་སེམས་བསྐྱེད་ཐམས་ཅ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ཀྱི་གཞི་མཐུན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ཆོ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འི་སྒོ་ནས་དབྱེ་བ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་ཆོ་ག་ལས་ཐོབ་པའ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ུགས་ཀྱི་ཆོ་ག་ལས་ཐོབ་པའི་སེམས་བསྐྱེད་གཉི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ཎྜལ་ཚོམ་བུ་ལྔ་པར་བརྟེན་ནས་བརྒྱུད་པའི་ཁྱད་པར་གཉིས་ལྡན་གྱི་ཆོ་ག་ལ་བརྟེན་ནས་ཐོབ་པའི་སེམས་བསྐྱེད་ལྟ་བུ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དབུ་སེམ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ཆེན་གཉིས་ལས་ཐོབ་པའ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སྡེ་ལས་གསུངས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ག་ལས་ཐོབ་ཀྱང་རུ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འཇུག་སེམས་བསྐྱེད་ཐོབ་ན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སླབ་པ་རྣམ་པ་གསུ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བ་ཉམས་ལེན་དངོས་གཞི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ཐའ་དཔྱ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གཉི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ནི་ཞེས་པའི་དངོས་བསྟན་གྱི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ལུགས་གཉིས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ཉན་ཐོས་ལུགས་ཀྱི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ེམས་བསྐྱེད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སེམས་བསྐྱེད་གསུ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གསུ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ེམས་བསྐྱེད་ཡིན་པ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ཆོ་ག་ལས་ཐོབ་པའི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ཀྱི་སེམས་བསྐྱེད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འི་སྐབས་གཉིས་པའི་དངོས་བསྟན་གྱི་ཐེག་ཆེན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་ཞེས་པའི་དངོས་བསྟན་གྱ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ལུགས་གཉིས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སེམས་བསྐྱེད་གསུ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ང་རྒྱལ་དུ་སེམས་བསྐྱ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ངས་རྒྱས་སུ་སེམས་བསྐྱ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སྐབས་གཉིས་པའི་དངོས་བསྟན་གྱི་བྱང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དུ་སེམས་བསྐྱེ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ུ་སེམས་བསྐྱེ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ངས་རྒྱས་སུ་སེམས་བསྐྱ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སེམས་བསྐྱེད་གསུམ་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ཉན་ཐོས་སུ་སེམས་པ་སྐྱ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ྱང་ཆུབ་ཏུ་སེམས་བསྐྱེ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ཏུ་སེམས་བསྐྱེ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སེམས་བསྐྱེ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ནས་བཤད་པའི་ཆོ་ག་ལ་བརྟེན་ནས་ལས་དང་པོ་པ་སངས་རྒྱས་སུ་སེམས་བསྐྱེད་པའ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རང་རྒྱལ་སངས་རྒྱ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ཟུར་གྱི་སངས་རྒྱས་སོ་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ངས་རྒྱས་སུ་སེམས་བསྐྱེད་དོ་ཞ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ངས་རྒྱས་སུ་སེམས་བསྐྱེད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ཞི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གི་སྟ་གོན་གྱི་གནས་སྐབ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རབ་བསྒྲུབ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བསྐྱེད་པར་བ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རྗེས་ཟློས་ལན་གསུམ་བྱས་པ་ལས་ཐོབ་པའ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ང་འབྲེལ་པའི་ཆོ་ག་ལས་ཐོབ་པའ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འབྲེལ་བའི་ཆོ་ག་ལས་ཐོབ་པའི་ཐེག་ཆེན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སེམས་ཙམ་རྣམ་པར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ང་རུང་གི་ཆོ་ག་ལས་ཐོབ་པའི་སེམས་བསྐྱེད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ྟ་བ་ཐ་དད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ང་ནི་ཐ་དད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་ཆོ་ག་ལས་ཐོབ་པའི་སེམས་བསྐྱེད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དབང་གི་སྟ་གོན་གྱི་གནས་སྐབས་སུ་ཐོབ་པའ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ྔ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་ཐེག་ཆེན་གྱི་མཐོང་ལམ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སྐྱེ་བའི་ཆོ་ག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བ་དག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བ་དག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བྱ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རྐ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དངོས་བསྟན་ག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་དོན་དམ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ཉམ་གཞག་རྣམ་པར་མི་རྟོག་པའ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སེམས་ཙམ་རྣ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ང་རུང་གི་ཆོ་ག་ལས་ཐོབ་པའི་སེམས་བསྐྱེད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ེམས་ཙམ་རྣམ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འི་མཐའ་ཅན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འཇུག་པས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་གསུངས་པའི་རྩ་བའི་ལྟུང་བ་བཅུ་བཞི་པོ་ཐམས་ཅད་སྤོང་བར་ཁས་བླངས་པའི་སེམས་བསྐྱེད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ཆོ་ག་ལ་བརྟེན་ནས་སྨོན་འཇུག་རིམ་བཞིན་དུ་ལེན་པའི་གནས་སྐབས་ཀྱི་སྨོན་པ་སེམས་བསྐྱེ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མ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ས་དང་པོ་པའི་རང་གི་བློ་ཚོད་དང་སྦྱར་ནས་དུས་ཇི་སྲིད་འཚོ་བའི་བར་དུ་བླངས་པའི་དབུ་མ་ལུགས་ཀྱ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དབུ་མ་ལུགས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མཐའ་ཅན་གྱི་དབུ་མ་ལུགས་ཀྱི་སེམས་བསྐྱེད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ས་དང་པོ་པའི་རང་གི་བློ་ཚོད་དང་སྦྱར་ནས་དུས་ཇི་སྲིད་འཚོ་བའི་བར་དུ་དབུ་མ་ལུགས་ཀྱི་སེམས་བསྐྱེད་ལེན་པ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དག་ཉིད་ཀྱི་སྟོབས་དང་སྦྱར་ནས་བླང་བར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མཐའ་ཅན་གྱི་སྡོམ་པ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ས་དང་པོ་པའི་རང་གི་བློ་ཚོད་དང་སྦྱར་ནས་རྩ་བའི་ལྟུང་བ་བཅུ་བཞིའི་ནང་ནས་དང་པོ་ལྔ་ཙམ་སྤོང་བར་ཁས་བླངས་པའི་དབུ་མ་ལུགས་ཀྱི་འཇུག་པ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ཅུ་བཞིའི་ནང་ནས་དང་པོ་ལྔ་ཙམ་སྤོང་བར་ཁས་བླངས་པའི་དབུ་མ་ལུགས་ཀྱི་འཇུག་པ་སེམས་བསྐྱེད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དག་ཉིད་ཀྱི་སོག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ཅུ་བཞིའི་ནང་ནས་དང་པོ་ལྔ་ཙམ་སྤོང་བར་ཁས་བླངས་པའ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ཀྱི་ལེའུ་ལས་གསུངས་པའི་སྨོན་འཇུག་རིམ་བཞིན་དུ་ལེན་པའི་གནས་སྐབས་ཀྱི་སྨོན་པ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ུངས་པའི་ཐོག་མར་སྨོན་པ་སེམས་བསྐྱེད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འཇུག་པ་སེམས་བསྐྱེད་ལེན་ཁ་མའི་སྨོན་པ་སེམས་བསྐྱེད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པ་ཐོག་མར་སྨོན་པ་སེམས་བསྐྱེད་བླང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བསླབས་ནས་ཕྱིས་འཇུག་པ་སེམས་བསྐྱེད་ལེན་པ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་ཡི་ལུ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བསྐྱེད་ལེན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ོ་སོར་ཐར་པ་ལ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ེ་སྣོད་སློ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ཅིང་བསྒྲུབ་པར་ནུས་གྱུ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ེམས་བསྐྱེད་སྡོམ་པ་ལ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ྱ་བས་ཟིན་པའི་དཔེས་མཚོན་པའི་ཐེག་ཆེན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སངས་རྒྱས་ཐོབ་པའི་ཆེད་དུ་ལམ་བསྒྲུབ་པར་འདོད་པའི་སེམས་པ་མཚུངས་ལྡན་དང་བཅས་པའ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མ་ཞུགས་ཀྱི་རྒྱུད་ཀྱི་བྱང་སེམས་ཀྱི་སེམས་བསྐྱེ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ྨོན་འཇུག་གི་སེམས་བསྐྱེད་གང་རུང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འདི་ནི་མདོ་སྡེ་བསྐལ་པ་བཟ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སོགས་ལ་བརྟེ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འཇམ་པའི་དབྱང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ཡབ་སྲས་ལ་བརྒྱུ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ཞི་བ་ལྷའི་ཕྱག་སྲོ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པུཎྱེ་ཤྲཱི་ལས་བྱུང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ཡབ་སྲས་ཀྱི་ཕྱག་ལེན་དར་རྒྱས་སུ་མཛད་པ་འདི་གནང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ྟེན་གྱི་གང་ཟག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སོགས་སྡིག་ཤས་ཆེ་ཆུང་ཀུན་ལ་སྐྱེ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ཚུལ་ཡང་སྦྱོར་བའི་སྐབས་སུ་ཡན་ལག་བདུན་སྔོན་དུ་བཏ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སྨོན་འཇུག་སྟབས་གཅིག་ཏུ་བླང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རང་དགའ་བ་བསྒ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འ་བ་བསྒོམ་དུ་གཞུག་པ་གཉིས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་འད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ས་ལེགས་ཐོ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་རྒྱུར་འགྱུར་ཞ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རྣམས་ལས་གསུ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འདི་མགོན་པོ་བྱམས་པ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ལ་བརྒྱུ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ཙནྡྲ་གོ་མའི་ཕྱག་སྲོ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དཔལ་ལྡན་ཨ་ཏི་ཤ་ལས་བྱུང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བཀའ་གདམས་པ་རྣམས་ཀྱིས་ཕྱག་ལེན་དར་རྒྱས་སུ་མཛད་པ་འདི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ྟེན་གྱི་གང་ཟག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གང་རུང་གི་རྒྱུད་སྡོམ་པ་སོགས་སྡིག་ཤས་ཆུང་བ་ཞིག་ལ་སྐྱེ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ཚུལ་ཡང་ཐོག་མར་སྨོན་པ་སེམས་བསྐྱེད་བླང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བྱང་ཆུབ་སེམས་པའི་སྡེ་སྡོད་ལ་བསླབ་སྦྱོང་བྱ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རྣམས་ལ་དད་ཅིང་སྒྲུབ་ནུ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ྐབས་སུ་ཕྱག་འཚལ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དྲི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ཁྱོད་བྱང་ཆུབ་སེམས་དཔའི་ས་ཡིན་ན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ཀྱི་མ་མོ་ཤེས་ས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ྔ་མཛ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ྐབས་སུ་འཇུག་པ་སེམས་བསྐྱེད་བླངས་ནས་འཇུག་པའི་སྐབས་སུ་མཁྱེན་གསོལ་ཙམ་མཛ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སེམས་བསྐྱེད་འད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ན་བྱེད་པ་མང་མོ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ུ་ཡང་རུང་བ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ས་ལ་བྱར་མི་རུ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་ཡི་ལུ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བསྐྱེད་བྱེད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ོ་སོར་ཐར་པ་ལ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ེ་སྣོད་སློ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ཅིང་བསྒྲུབ་པར་ནུས་གྱུ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ེམས་བསྐྱེད་སྡོམ་པ་ལ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ུ་སེམས་ཀྱི་ཁྱད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ཉིན་ཞག་གི་མཐའ་ཅན་དུ་ལེན་པ་སོགས་དུས་མ་ངེ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བྱང་ཆུབ་སྙིང་པོའི་མཐའ་ཅན་ཁོ་ནར་ལེན་པས་དུས་ངེས་པ་མཛ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ྩ་བའི་ལྟུང་བ་གཅིག་དང་གཉིས་ལ་སོགས་པ་རང་གི་བློ་ཚོད་དང་སྦྱར་ནས་སྤོང་པ་ཁས་ལེན་པས་བསླབ་བྱའི་གྲངས་ལ་ངེས་པ་མ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མདོ་དང་བྱང་ས་ནས་གསུངས་པའི་རྩ་བ་དང་ཡན་ལག་གི་ལྟུང་བ་མཐའ་དག་སྤོང་བ་གཞིར་བཞག་གི་དབང་དུ་བྱ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ེན་པའི་བསླབ་བྱ་མཐའ་དག་ལ་སློབ་པ་ངེས་པ་ཅན་མཛ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བུ་མ་ལུགས་ཀྱི་སེམས་བསྐྱེད་ལ་ནི་སྨོན་པའི་སེམས་མི་ཉམས་པར་བསྲུང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བསླབ་བྱ་ལ་རང་གི་བློ་ཚོད་དང་སྦྱར་ནས་ཇི་ཙམ་ནུས་པར་བསྲུང་ཞིང་དུས་ཀྱང་ཞག་གཅིག་དང་ཟླ་བ་དང་ལ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བར་ཇི་ཙམ་བློས་ལེན་པར་ནུས་པ་དེ་ཙམ་བླང་བར་རྗེས་བཙུན་རྩེ་མོས་བཤད་པ་ནི་ལུགས་འདིའི་ཁྱད་པར་གྱི་ཆོས་སུ་ཤེས་པར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པ་ནི་སྨོན་སེམས་བཏང་བ་དང་ཀུན་དཀྲིས་དྲག་པོས་ཉམས་པ་བྱུང་བས་སྡོམ་པ་གཏོང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ཡང་མཐའ་དག་ལ་སླ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ང་བྱང་ཆུབ་ཀྱི་བར་དུ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ཁོ་ནར་གསུང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ུན་རིང་ཐུང་གི་རྣམ་གཞག་མ་གསུང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དག་མ་བསྲེས་པ་སོ་སོར་ཤེས་བར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བསྟན་ཟིན་ཏོ།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སྔགས་ཀྱི་སྡོམ་པའི་སྐབས་བཤད་པ་ལ་དོན་ལྔ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མཚན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དབྱ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ཐོབ་མཚ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ཕྱག་ཆེན་གྱི་རྣམ་གཞ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་ལམ་གྱི་རྣམ་པར་གཞག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རྟོགས་ལས་སྐྱོབ་པའི་ཐབས་ཁྱད་པར་ཅན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པ་མཚུངས་ལྡན་དང་བཅས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ཀྱི་མཚན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་རྒྱུད་ཀྱི་སྔགས་ཀྱི་ལམ་རྣམས་དོན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རྒྱུད་ཀྱི་སྔགས་སྡོམ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དང་པོ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རྟོགས་ལས་སྐྱོབ་པའི་ཐབས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རྟོགས་ལས་བསྐྱབས་ཟ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རྟོགས་མཐའ་དག་སྤངས་ཟིན་པའ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རྒྱུད་ཀྱི་སེམས་བསྐྱེད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ཀྱི་སྒྲུབ་པ་ཁྱད་པར་བ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ཀྱི་སྒྲུབ་པ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བསྒྲུབས་ཟ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ཟ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མཚ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ོབ་པའི་ཐབས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བས་ཟ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འདྲའི་རིགས་པ་ལ་ཁྱབ་པ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འི་ཐབས་ཞེས་པ་སྐྱོབ་པར་བྱེད་པ་དང་བསྐྱབས་ཟིན་པ་གཉིས་ཀ་ལ་འཇུག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བའི་སྨིན་གྲོལ་གཉིས་པོ་གང་རུ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གསུམ་གྱི་དངོས་བསྟན་གྱི་སྨིན་གྲོལ་གཉིས་པོ་གང་རུང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ཡིན་ན་གཞུང་དེའི་དངོས་བསྟན་གྱི་རྡོ་རྗེ་ཐེག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ྡོམ་པ་དབང་བསྐུར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ཐོབ་པ་སྨིན་བ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ྨིན་བྱེད་ཀྱི་དབ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ྨིན་བྱེད་ཀྱི་དབང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ྨིན་བྱེད་ཀྱི་ཆུ་དབ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ྨིན་གྲོལ་གཉིས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ྡེ་བཞི་པོ་གང་རུང་ག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ྨིན་བྱེད་ཀྱི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སྨིན་བྱེད་ཀ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གྲོལ་བྱེད་ཀྱི་ལ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ྨིན་བྱེད་ཀ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བྱེད་ཀ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བང་དེ་ངོས་འཛིན་པར་བྱེ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བྱུང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ྔགས་ཀྱི་ཐེག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ེག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ཐེག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འཁྲུལ་སྤ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སྔགས་སྡོམ་གྱི་སྐབས་འདིར་རྡོ་རྗེ་ཐེག་པ་ཞེས་སྤྱིར་བཏང་ལ་ཕལ་ཆེར་སྐབས་ཀྱི་བླ་མེད་ལ་འཇུ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སྨིན་བྱེད་དུ་གྱུར་པའི་ཕྱིར་མི་ལྡོག་པ་རྡོ་རྗེ་སློབ་དཔོན་གྱི་དབ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རྒྱུད་སྡེ་བཞི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དངོས་གཞི་རིམ་པ་བཞ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ིག་ལེར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ཡི་ནི་དབ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བྱེད་ཀྱ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སྨིན་བྱེད་ཀྱི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དབང་བསྐུར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ང་ཟག་རབ་འབྲིང་ཀུ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ཚོན་གྱི་ནི་དཀྱིལ་འཁོར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བར་གསུངས་མོ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བསྐུར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ླ་མེད་ཀྱི་སྨིན་བྱེད་ཀྱི་དབང་གང་དུ་བསྐུར་བའི་དཀྱིལ་འཁོར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རྒྱུ་དུས་ཀྱི་དབ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སྨིན་བྱེད་ཀྱི་དབང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ཁོར་ལོ་སྡོམ་པའི་རས་བྲིས་ཀྱི་དཀྱིལ་འཁོར་དུ་བསྐུར་བའི་སྨིན་བྱེད་ཀྱི་དབ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ཉིས་ལ་འབད་པ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མ་རྒྱུད་ཀྱ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འི་སྨིན་བྱེད་ཀྱི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དུ་བསྐུར་བའི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་དཀྱིལ་འཁོར་དུ་བསྐུར་བའ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་རས་བྲིས་ཀྱི་དཀྱིལ་འཁོར་དུ་དབང་བསྐུར་པའི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ཁོར་ལོ་སྡོམ་པའི་སྨིན་བྱེད་ཀྱི་དབང་གང་དུ་བསྐུར་བའི་རས་བྲིས་ཀྱི་དཀྱིལ་འཁོར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ཁོར་ལོ་སྡོམ་པའི་སྨི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ཀྱི་དབང་གང་དུ་བསྐུར་བའི་དཀྱིལ་འཁོར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ེ་གང་དུ་བསྐུར་བའི་རས་བྲིས་ཀྱི་དཀྱིལ་འཁོར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པོ་ཆེ་རྩེ་མོ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བརྟེན་པའི་ལུགས་འདི་ནི་བདེ་མཆ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་ན་ལ་བརྟེན་ནས་སློབ་དཔོན་རྡོ་རྗེ་དྲིལ་བུ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རབ་རྡོ་རྗེ་ལ་སོགས་པས་གསུང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ྒྱ་གར་ན་ཡང་ཆོ་ག་ཕལ་ཆེར་འདི་ལ་མཛ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ོང་མ་རྣམས་ཀྱང་སྐབས་སུ་ཕྱག་ལེན་འདི་མཛད་པས་ལུགས་འདི་ཧ་ཅང་མི་ལེགས་པ་ཡང་མ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་དཀྱིལ་འཁོར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ོར་ལོ་སྡོམ་པའི་དཀྱིལ་འཁོར་དུ་སྨིན་བྱེད་ཀྱི་དབང་བཞི་ཐོབ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ཀྱཻའི་རྡོ་རྗེའི་དཀྱིལ་འཁོར་དུ་དབང་བཞི་ཐོབ་པའི་གནས་སྐབས་ཀྱི་ཀྱེའི་རྡོ་རྗེ་དབང་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་རྒྱུ་དབང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འི་སྨིན་བྱེད་ཀྱི་དབང་བཞི་ཐོབ་པའི་རྗེས་སུ་བྱུང་བའི་ཀྱཻའི་རྡོ་རྗེའི་རྒྱུ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ཀྱིལ་འཁོར་གཅིག་ཏེ་སྨིན་བྱེད་ཀྱི་དབང་བཞི་ཐོབ་རྗེས་སུ་བླ་མེད་ཀྱི་དཀྱིལ་འཁོར་གཞན་དུ་རྒྱུ་དབང་ཞུ་བ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བདུད་རྩི་ཉིང་ཁུ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ཀྱིལ་འཁོར་དེའམ་གཞན་དུ་འང་རུ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བང་བཞི་དང་ལུས་དཀྱིལ་དབང་བཞ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རྣལ་འབྱོར་བྱིན་རླབས་རིམ་གཉིས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ྡོམ་པ་ཡང་ཡང་གོམས་པའི་ཐ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སྨིན་བྱེད་ཀྱི་དབང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བྱེད་ཀྱི་དབང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གྲོལ་བྱེད་ཀྱི་ལ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ླ་མེད་ཀྱི་སྨིན་བྱེད་ཀྱི་དབང་གི་གནས་སྐབས་སུ་ཐོབ་པའི་སྡོམ་པ་དེ་ཉིད་གོང་ནས་གོང་དུ་འཕེལ་བར་བྱེད་པའི་ཐབས་ཁྱད་པར་ཅན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ཅིང་ཁྱབ་པ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ཀྱིལ་འཁོར་དེའམ་ཞེས་སོགས་སྔར་དྲངས་པ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ང་གི་ལུག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སྡེ་བཞི་ལ་དབང་གི་བབས་མི་འདྲ་བ་བཞི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ཆུ་དང་ཅོད་པན་གྱི་དབང་གཉིས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ྱ་རྒྱུད་ཀྱི་རྡོ་རྗེ་སློབ་དཔོན་གྱི་དབང་ཡང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གཉིས་པོ་དེའི་སྟེང་དུ་རྡོ་རྗེའི་དྲིལ་བུ་མིང་གི་དབང་དང་ལྔ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སྤྱོད་རྒྱུད་ཀྱི་རྡོ་རྗེ་སློབ་དཔོན་གྱི་དབང་ཡང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ལྔ་པོ་དེའི་སྟེང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ས་གསུམ་སྦྱིན་པ་ཕྱིར་མི་ལྡོག་པ་སློབ་དཔོན་གྱི་དབང་དང་དྲུག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ལྔའི་དབང་ལྔ་ནི་དེའི་རྡོ་རྗེ་སློབ་མའི་དབང་དུ་བྱ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ལ་རིགས་ལྔའི་དབང་ལ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བརྟུལ་ཞུགས་ཀྱི་དབང་དང་དྲུག་སློབ་མའི་དབང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དམ་ཚིག་གསུམ་སྦྱིན་པ་སློབ་དཔོན་གྱི་དབང་དུ་བྱ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དབང་གོང་མ་གསུམ་དང་བཅས་པའི་དབང་བཞི་ཡོངས་སུ་རྫོགས་པ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དབང་བསྐུར་ཅོད་པན་ད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དེ་བཞིན་མ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་བར་ཏུ་གས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ཡི་ནི་དབ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ུག་གི་བྱེ་བྲག་དབ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ཡི་ནི་མཚ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ཡི་ནི་དབང་རྒྱལ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ླ་ན་མ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བཞ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གསུམ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རྒྱུད་ཀྱི་སྒོ་ནས་དབྱ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ེད་རྒྱུད་སྡེའི་སྒོ་ནས་དབྱ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ོབ་པ་ཆོ་གའི་སྒོ་ནས་དབྱེ་བ་དང་གསུ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མིང་གི་སྒོ་ནས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ཀྱི་སྔགས་སྡོ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་སྔགས་སྡོ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ཀྱི་སྔགས་སྡོམ་དང་གསུམ་དུ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ཉིང་ཁུ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རྒྱུ་ནི་ལམ་དང་འབྲས་བུར་བཅ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ཡང་རྒྱུ་དང་འབྲས་བུ་དང་བཅས་ཤ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ང་ནི་རྒྱུ་ལམ་དང་བཅ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ྲུབ་སྡོམ་པ་སྔགས་ཀྱི་སྡོམ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སྡོམ་པར་སྦྱོར་ཚུལ་རྟོགས་པར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ཚན་རྟགས་ཕྱེ་བ་གནད་དུ་གཅ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རྒྱུད་ཀྱི་སྔགས་སྡོ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ྷན་ཅིག་སྐྱེས་ཞེས་བརྗ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སྡོམ་པ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ེམས་གདོད་ནས་སྤྲོས་བྲལ་རྒྱུ་རྒྱུ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ྒྱུ་རྒྱུད་ཀ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་ལ་ཇི་ལྟར་གན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ྒྱུ་ལ་གནས་པའ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ས་དོན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ནི་སེམས་ཅན་ཐམས་ཅད་ལ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་སྐྱེ་བོའི་རྒྱུད་ཀྱི་སྣང་བ་ཐམས་ཅད་གསལ་སྟོང་ཟུང་འཇུག་གི་ངོ་བོར་སྡོམ་པའི་སྡོམ་པ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་སྔགས་སྡོ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བྱེ་བའང་བཤད་པར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ངོས་ཤུགས་གང་རུང་ལ་བསྟན་པའ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ལམ་གྱི་ལྟ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ྱོང་ཞེས་པའི་དངོས་བསྟན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ཐོག་མར་གང་ལས་ཐ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ང་གིས་མངོན་དུ་བྱེ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ྡོམ་པ་རྣམས་དོན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ཚོགས་ལ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ྦྱོར་ལ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མཐོང་ལམ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བསྒོམ་ལམ་པ་རྣམས་ཀྱི་རྒྱུད་ལ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བླ་མེད་སློབ་པའི་རྒྱུད་ཀྱི་བསྐྱེད་རྫོགས་ཀྱི་སྡོམ་པ་མཐའ་དག་གོ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ྲས་རྒྱུད་ཀྱི་སྔགས་སྡོ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ཀུན་སྡོམ་གཅིག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འ་ཞེས་བྱར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་དང་ངོ་བོར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སངས་རྒྱས་ཀྱི་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ར་འབྲས་བུ་ངོ་བོར་འགྱུར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འབྲས་བུ་རྣམས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ནི་སངས་རྒྱས་འཕགས་པ་མཐའ་དག་གི་རྒྱུད་ལ་ཡ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ངས་རྒྱས་རང་སྣང་ལ་ཐམས་ཅད་སྐུ་གསུང་ཐུགས་ཀྱི་གསང་བ་བསམ་གྱིས་མི་ཁྱ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ོ་བོར་འཆར་བའི་སྡོམ་པ་དེ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བྱུང་བ་ཐམས་ཀྱིས་གོམས་པ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ཆེན་སྒྲིབ་པ་འགགས་ནས་རང་སྣང་གི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ས་ཚེ་ཤེས་བྱ་མ་ལུ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གསུམ་ངོ་བོར་སྡོམ་པ་འབྲས་བུའི་སྡོ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ཀ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གྱི་སྡོམ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ཀྱ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་སྔགས་སྡོམ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ཀུན་གཞིའི་རྣམ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ྒྱུ་རྒྱུད་ལ་འཁོར་འདས་ཚང་བས་རྩ་རྒྱུད་ཞེས་པའི་དངོས་བསྟན་གྱི་རྒྱུ་རྒྱུ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ཀུན་གཞི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ཐོག་མར་ཀུན་གཞིའི་རང་བཞི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ཀུན་གཞི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གནས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ཉིང་ཁུ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སྤྲོས་བྲལ་རང་བཞིན་ལྷན་སྐྱེ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ྡོམ་པ་རྒྱུ་ལ་གནས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ིན་པ་རྩ་བའི་རྒྱུད་ལས་གསུ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སྐུ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འབྲས་བུའི་རྒྱུད་ནི་འབྲས་བུའི་དབང་བཞིའི་ཐམས་ཅད་མཁྱེ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འབྲས་རྒྱུད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ཐམས་ཅད་མཁྱེན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སྐུ་ཐམས་ཅད་མཁྱེན་པ་ཡིན་དགོ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ྲུལ་གང་རུ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ྔགས་ཀྱི་ཚོགས་ལམ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ཀྱི་སྔགས་ལ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ློབ་ལམ་བཞི་པོ་གང་རུ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ཚོགས་ལ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ེད་རྒྱུད་སྡེའི་སྒོ་ནས་དབྱེ་བ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ྔགས་སྡོམ་སོགས་བཞ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རིམ་བཞ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བདེ་བ་ལམ་བྱེད་ཀྱ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པའི་བདེ་བ་ལམ་བྱེད་ཀྱ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ཅངས་ཀྱི་བདེ་བ་ལམ་བྱེད་ཀྱ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འཁྱུད་པའི་བདེ་བ་ལམ་བྱེད་ཀྱིས་ཡིད་མཚན་རྟོག་ལས་སྐྱོབ་པའི་ཐབས་ཁྱད་པར་ཅན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དཔའ་མཚུངས་ལྡན་ད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ལས་ཐོབ་པའི་བླ་མེད་ཀྱ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ཆོག་ལས་ཐོབ་པའི་སྔགས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དབང་ཆོག་ལས་ཐོབ་པའ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སྔགས་སྡོམ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ཟླས་ཕྱེ་བའི་སྔགས་སྡོམ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ྣལ་འབྱོར་པས་སླར་ཡོ་ག་གའི་དཀྱིལ་འཁོར་དུ་ཞུགས་ཏེ་ཡོ་ག་རྡོར་དབྱིངས་ཀྱི་དབང་ཆོག་ལ་བརྟེན་ནས་ཐོབ་པའི་སྔགས་སྡོམ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ལས་ཐོབ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དབང་ཆོག་ལ་བརྟེན་ནས་ཐོ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ྣལ་འབྱོར་པའི་རྒྱུད་ཀྱ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ཡོ་ག་རྡོར་དབྱིངས་ཀྱི་དབང་ཆོག་ལ་བརྟེན་ནས་ཐོབ་པའ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ཆོག་ལས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དབང་ཆོག་ལ་བརྟེན་ནས་ཐོ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ྩོད་གཞི་དེ་ཀ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ལ་རིགས་འགྲ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སྟ་གོན་གྱི་གནས་སྐབས་སུ་རྒྱུན་བཤགས་ཀྱི་རྗེས་ཟློས་ལན་གསུམ་བྱས་པ་ལས་ཐོབ་པའི་སོ་ཐར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གྱི་ངོ་བོར་སྐྱེས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ངོ་བོར་སྐྱེས་པའི་སྡོམ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སྔགས་སྡོམ་གྱི་ངོ་བོར་སྐྱེས་པ་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བྱང་སེམས་རྒྱུན་བཤགས་ཀྱི་སྐབས་སུ་ཐ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རང་ལྡོག་གནས་གསུམ་བྱིན་རླབས་ཀྱི་སྐབས་སུ་ཇི་ཙམ་ཐོབ་པ་ཐམས་ཅ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སྔགས་སྡོམ་གྱི་ངོ་བོར་སྐྱེས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ྡོག་པ་ནས་བསྟན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ཀྱི་ལྡོག་པ་ནས་བསྟན་པའི་སྡོམ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ྡོག་པ་ནས་བསྟན་པའི་སྡོམ་པའི་ཐོག་མར་གནས་གསུམ་བྱིན་རླབས་ཀྱི་སྐབས་སུ་ཐོབ་པ་ལ་ངོས་འཛིན་མཛ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ང་ལྡོག་གནས་གསུམ་བྱིན་རླབས་ཀྱི་སྐབས་སུ་ཞེས་སོགས་སྔར་དྲངས་པ་དེ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ང་ལས་ཐོབ་པར་ཆོ་གའི་སྒོ་ནས་དབྱེ་བ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གནས་སྐབས་སུ་ཐོབ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གནས་སྐབས་སུ་ཐོབ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གནས་སྐབས་སུ་ཐོབ་པ་དང་གསུ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ྟ་གོན་གྱི་གནས་སྐབས་སུ་རྒྱུན་བཤགས་ཀྱི་རྗེས་ཟློས་ལན་གསུམ་བྱས་པ་ལས་ཐོབ་པའི་སོར་སྡོ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གཉི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བྱིན་རླབས་ཀྱི་སྐབས་སུ་རྡོ་རྗེ་མ་སྐུ་གསུམ་གྱ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ེབས་པའི་སྡོམ་པ་རྣམ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ཇུག་གི་ཟླ་བ་རྡོ་རྗེ་ངོ་སྤྲད་པའི་སྐབས་སུ་ཐོབ་པའི་ནང་གི་སེམས་བསྐྱེ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ཇུག་གི་ཡེ་ཤེས་དབབ་པའི་དམིགས་པ་ཕོག་པ་ལ་བརྟེན་པའི་སྔགས་སྡོམ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བང་གི་དངོས་གཞིའི་གནས་སྐབས་སུ་ཐོབ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དབང་གི་དངོས་གཞིའི་གནས་སྐབས་སུ་ཐོབ་པ་སོགས་བཞི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ཆུ་དང་ཅོད་པན་གྱི་དབང་ལ་བརྟེན་ནས་ཐོབ་པའི་སྔགས་སྡོམ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ཆུ་དབང་སོགས་དབང་ལྔ་པོ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ཐོབ་པའི་སྔགས་སྡོམ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ཆུ་དབང་སོགས་ལ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གྱི་དབང་དང་དྲུག་པོ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ཐོབ་པའི་སྔགས་སྡོམ་ལྟ་བུ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གི་དངོས་གཞིའི་སྐབས་སུ་ཐོབ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སྐབས་སུ་ཐ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འི་སྐབས་སུ་ཐོབ་པ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་མ་བཙལ་ལ་དབང་བཞི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ུམ་དབང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བུམ་དབང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ྨིན་བྱེད་རྣམས་དོན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དབང་གོང་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ོང་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ྨིན་བྱེད་རྣམས་དོན་གཅིག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རིམ་པ་གཉིས་སྨིན་གྲོལ་དུ་སྦྱར་ནས་བཤད་རི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དབང་མ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ས་སྨིན་མཛད་ལམ་བཞིས་གྲོལ་བ་སྟོ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ཅུ་གཅིག་པོ་གང་རུ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ཆོ་ག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ུད་མ་སྨིན་པ་གསར་དུ་སྨིན་པར་བྱེད་པའི་དབང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མཐའ་བརྟེན་དུ་གྱུར་པའི་རྗེས་གན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ཅུ་གཅིག་པོའི་ནང་ཚན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ཏགས་པ་བ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ག་ལོའི་དྲིས་ལ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ཅུ་གཅིག་ཟེར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མིང་གིས་བཏགས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རིག་པའི་དབང་ལྔའི་ཆོ་ག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འི་བུམ་དབང་གི་ཆོ་ག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དད་དུ་བསྟ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ུམ་དབང་གིས་རྒྱུད་སྨིན་ཟིན་པ་ལ་བསྐུར་བའི་སྨིན་བྱེད་ཀྱི་གསང་དབང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གོང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གསང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ིན་ཟིན་པ་ལ་བསྐུར་བའི་སྨིན་བྱེད་ཀྱི་དབང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ུམ་དབང་གི་རྒྱུད་སྨིན་ཟིན་པ་ལ་བསྐུར་བའི་སྨིན་བྱེད་ཀྱི་དབ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ུམ་དབང་མཚན་ཉི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ིག་པའི་དབང་ལ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བརྟུལ་ཞུགས་དམ་ཚིག་གསུམ་སྦྱིན་པའི་སློབ་དཔོན་གྱི་དབང་དང་བདུན་པོ་འདི་ཡ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ྔགས་སྡོམ་ཐོབ་ཚུལ་ཡང་སོ་སོར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ོད་པ་ཆུ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རྣམ་ཤེས་ཀྱི་ཕུ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མི་སྐྱོད་པའི་ངོ་བོར་སྡོམ་པའ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བྱུང་ལྡན་ཅོད་པན་གྱི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ཕུ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སེར་སྣ་རིན་འབྱུང་གི་ངོ་བོར་སྡོམ་པའ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པག་མེད་རྡོ་རྗེའི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ཕུ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འོད་དཔག་མེད་པའི་ངོ་བོར་སྡོམ་པའ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གྲུབ་པ་དྲིལ་བུའི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ོན་གྲུབ་ཀྱི་ངོ་བོར་སྡོམ་པའ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ིང་གི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རྣམ་སྣང་གི་ངོ་བོར་སྡོམ་པའ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ཆོས་ཉིད་རྣམ་གྲངས་པ་རྡོ་རྗེ་སེམས་དཔའི་ངོ་བོར་སྡོམ་པའ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སྦྱིན་པའི་སློབ་དཔོན་གྱི་དབང་ལ་བརྟེན་ནས་ལུས་ངག་ཡིད་གསུམ་རྡོ་རྗེ་འཆང་ཆེན་པོའི་ངོ་བོར་སྡོམ་པའི་སྡོམ་པ་ཐོབ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གདབ་ལྔ་དང་རྡོ་རྗེ་བརྟུལ་ཞུག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སུམ་གྱི་བརྡ་དོན་འཕྲོད་པ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ལྔ་པོ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བཅ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གསུམ་ཐ་མལ་རྣམ་རྟོག་སྤོང་སེམས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ལ་བསྐྱེད་རིམ་གྱི་སྡོམ་པ་ཞེས་ཀྱང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སྦྱར་བའི་སྒོ་ནས་ཐ་ལམ་གྱི་རྣམ་རྟོག་སྤོང་བ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སྦྱང་གཞི་སྦྱོང་བྱེད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་ཉིད་ལ་གསུངས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ང་གོང་མ་གསུམ་ལ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ཚུལ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ཞིར་གནས་ཀྱི་ཁམས་བྱང་ཆུབ་ཀྱི་སེམས་ལ་བླ་མ་ཡབ་ཡུམ་སྙོམས་པར་ཞུགས་པའི་བྱང་སེམས་འདྲེས་པའི་གསང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སྐལ་གྱི་གྱ་ནོམ་ལྷར་ཞེན་གྱི་རྣམ་རྟོག་སྤོང་བའི་སྤོང་སེམས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ང་མཉམ་པར་སྦྱར་བའི་མས་བརྟེན་གྱི་དགའ་བ་བཞི་པ་བསྐྱེད་བྱེད་ཀྱི་ཤེས་དབང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ས་སྐལ་གྱི་དེ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ཡེ་ཤེས་དེ་ཉི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བརྡ་དོན་འཕྲོད་པའི་བཞི་པ་ཚིག་དབང་རིན་པོ་ཆེ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སྐལ་གྱི་དེ་ཐོབ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གནས་བྱང་ཆུབ་སེམས་ལ་བླ་མ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འདྲེས་དང་མས་བརྟེན་བཞི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ིག་གི་བརྡ་དོན་འཕྲོད་པ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ལྷར་ཞེན་རྣམ་རྟོག་སྤོང་སེམས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ལ་རྫོགས་རིམ་གྱི་སྡོམ་པ་ཞེས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བདེ་ཆེན་གྱི་ཡེ་ཤེས་སུ་རྫོགས་པ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ལུས་ངག་ཡིད་གསུ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ཉིད་ལ་གསུངས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ཡིན་ན་ཐ་ལམ་གྱི་རྣམ་རྟོག་སྤོང་བའི་སྤོང་སེམས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ལྷར་ཞེན་གྱི་རྣམ་རྟོག་སྤོང་བའི་སྤོང་སེམས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གང་རུང་ཡིས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ཚོགས་ལམ་གྱི་རྒྱུད་ཀྱི་སྣང་བའི་དངོས་པོ་ལ་ཐ་ལམ་གྱི་རྣམ་རྟོག་སྤོང་བའི་སེམས་བྱུང་སེམས་པ་དང་མཚུངས་ལྡན་དུ་གྱུར་པའི་གཙོ་བོར་རྣམ་རིག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་ལམ་གྱི་རྣམ་རྟོག་སྤོང་པའི་སེམས་པ་མཚུངས་ལྡན་དང་བཅས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ཞུགས་ཀྱི་རྒྱུད་ཀྱ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་ལམ་གྱི་རྣམ་རྟོག་སྤོང་བའི་སེམས་བྱུང་སེམས་པ་དང་མཚུངས་ལྡན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དུ་གྱུར་པའི་གཙོ་སེམ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སེམས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སེམ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ཚོགས་ལམ་གྱི་རྒྱུད་ཀྱི་སྣང་བའི་དངོས་པོ་ལ་གྱ་ནོམ་ལྷར་ཞེན་གྱི་རྣམ་རྟོག་སྤོང་བའི་སེམས་བྱུང་སེམས་པ་དང་མཚུངས་ལྡན་དུ་གྱུར་པའི་གཙོ་བོར་རྣམ་རིག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ྒྲུབ་ལུགས་རིགས་འགྲ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ནང་འཇུག་གི་ཡེ་ཤེས་དབབ་པའི་སྐབས་སུ་སྐྱེས་མ་ཐག་པའི་སྔགས་སྡོམ་ཆོ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ནང་འཇུག་གི་གནས་སྐབས་སུ་ཐོབ་པའ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འཇུག་གི་གནས་སྐབས་སུ་ཐོབ་པའ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རུང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ང་རུང་གི་སྡོམ་པ་སྐྱེ་བའི་སྔ་རོལ་དུ་བྱུང་བ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འི་སྔ་རོལ་དུ་བྱུང་བ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འི་རྡོ་རྗེའི་ནང་འཇུག་གི་གནས་སྐབས་སུ་སྐྱེས་མ་ཐག་པའི་སྡོམ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་ཁོ་ར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ུད་རྩི་ཉིང་ཁུ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འབྲས་བུ་རྟེན་དང་བརྟེན་པ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གྲངས་ངེས་སྒྲུབ་པའི་ལུང་རིགས་ཀྱ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མཆོག་འདི་ལ་སྡོམ་པའང་རིམ་གཉི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ཉིས་སུ་ངེས་པའི་གྲངས་ངེས་འགྲུ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མི་འཐ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དེ་ལ་བསྐྱེད་རྫོགས་ཀྱི་སྡོམ་པ་གཉིས་སུ་གྲངས་མ་ངེ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ཡིན་པས་ཁྱ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སྐྱོན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ངོས་གཞིའི་ཉམས་ལེན་ལ་བསྐྱེད་རྫོགས་ཀྱི་ཉམས་ལེན་གཉིས་སུ་ངེ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ངོས་གཞིའི་སྔགས་སྡོམ་ལ་བསྐྱེད་རྫོགས་ཀྱི་སྡོམ་པ་གཉིས་སུ་ངེས་པའི་དོན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གྱི་ཐོབ་མཚམ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སོགས་བོད་ཀྱི་བླ་མ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གཟུང་གི་རྗེས་ཟློས་ལན་གསུམ་བྱས་པའི་ཚེ་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ཐོབ་ཅ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ེའི་ས་ཕྱོགས་པ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རྫོགས་པའི་ཚ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ཐོབ་ཅ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མ་རྒྱས་ཀྱི་བར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ི་རྫོགས་ཤ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ཐོབ་པ་ཡིན་ཟེར་བ་ན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བསྐུར་གྱི་དངོས་གཞིའི་ཆོ་ག་ལ་དགོས་པ་མེ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ེའི་གོང་དུ་སྔགས་སྡོམ་ཐོབ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གཟུང་གི་རྗེས་ཟློས་ལན་གསུམ་བྱས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ཐོ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ང་སང་དགེ་སློང་གི་སྡོམ་པ་སྐྱེ་བ་གསོལ་བཞིའི་ཆོ་ག་ལ་མི་ལྟོས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འི་སྔར་རོལ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དགེ་སློང་གི་སྡོམ་པ་སྐྱེ་རི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དངོས་གཞིའི་སྔ་རོལ་དུ་སློབ་མ་དེས་སྔགས་སྡོམ་ཐོ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ཡང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དབང་ཙམ་རྫོགས་པའི་ཚེ་ན་རྫོགས་རིམ་གྱི་སྡོམ་པ་ཡང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མཐའ་དག་ཐོབ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སྔགས་སྡོམ་རྫོགས་པར་ཐོ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ཙམ་ཐོབ་པའི་གང་ཟག་ད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ལ་སོགས་པའི་རྫོགས་རིམ་བསྒོམ་དུ་རུང་བ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མ་ཐོབ་པར་རྫོགས་རིམ་བསྒོམ་དུ་རུང་བ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ཉིས་པ་མ་ཐོབ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ལ་སོགས་བསྒ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་རྒྱང་རི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པ་ཡང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ངས་རྒྱས་ཐོབ་པའི་ཚེ་ཡང་སྔགས་སྡོམ་རྫོགས་པར་མི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ནས་ཀྱང་སྔགས་སྡོམ་ཐོབ་རྒྱུ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ནས་ཀྱང་རྣམ་མཁྱེན་སྐད་ཅིག་མ་ཕྱི་མ་གཉིས་ཀྱི་ངོ་བོར་གྱུར་པའི་སྔགས་སྡོམ་གསར་བསྐྱེད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ར་ཐོབ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རྫོགས་པར་ཐོབ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ིགས་པའི་སྒྲུབ་བྱ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ཉི་ཤུ་མན་ངག་གནད་དྲུག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དབང་དང་ལམ་དང་འབྲས་བུ་རྣ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ཞིར་ཕྱེ་བ་རྣལ་འབྱོར་དབང་ཕྱུག་གི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མཐའ་དག་འདི་ཡི་སྒྲུབ་བྱེད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ར་ཐོབ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ཐོབ་དགོ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ོགས་པར་ཐོབ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མ་ཚིག་ཉི་ཤུ་རྫོགས་པར་ཐོབ་དགོས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ཉི་ཤུ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ོ་རེ་རེ་ལ་ཡང་དམ་ཚིག་ལྔ་ལྔར་ཕྱེ་བའི་ཉི་ཤུ་ལ་ངོས་འཛིན་མཛ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ལ་བ་སྔ་མ་དེ་བཞིན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མན་ངག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གན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གོམས་པ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གནད་དྲུག་དབང་བཞི་པོ་རེ་རེ་ལ་སྦྱར་ནས་གསུངས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་ཞེས་པའི་དོ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ེ་དང་དེ་ལས་སྔགས་སྡོམ་གསར་ཐོབ་རེ་ལ་བྱེད་རི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ཞེས་པའི་གོ་དོན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རྩེ་མོ་རྒྱལ་མཚན་བཟང་པོ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ཅན་བླ་མའི་གསུང་རབ་འདིར་སྦྱར་བྱ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དགོས་པ་འད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ཀུན་སྙིང་གི་དབང་བཞི་ངོ་སྤྲོད་ཀྱི་འགྲེལ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ཞིའི་སྡོམ་པ་ཐོབ་པ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འི་གནད་ཀྱི་གསལ་བྱེ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འི་རྣམ་གཞག་གསལ་བར་གསུང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་ཨིནྡྲ་བྷཱུ་ཏིའི་ལམ་སྐོར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ྡོམ་པ་དང་ཡང་ལྡ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ཐམས་ཅད་མཁྱེན་པ་ཀུན་དགའ་བཟང་པོའི་ཞལ་ས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དཀྱིལ་འཁོར་བཞི་ཡི་འཛིན་མ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བུམ་དབང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རིགས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རྫོགས་པའི་ཚ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ཐོབ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ར་ཐོབ་ཡོད་པའི་རྒྱུ་མཚན་གྱིས་སྔགས་སྡོམ་རྫོགས་པ་དབང་བཞི་རྫོགས་པ་ལ་ལྟོས་དགོ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བཞི་རྫོགས་པའི་ཚེ་ན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མི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འི་རྗེས་སུ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ར་ཐོབ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ང་དབང་དང་བྱིན་རླབས་རྗེས་གནང་ཀུན་ལ་དམ་ཚིག་དང་སྡོམ་པ་རེ་ཐོབ་རྒྱུ་ཡོད་པའི་ཕྱིར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ྱབ་པ་མེད་མཚམས་ཤེས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འི་རྗེས་སུ་དམ་ཚིག་དང་སྡོམ་པ་གང་སྐྱེ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བཞིའི་གནས་སྐབས་སུ་ཐོབ་པ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ཅིག་པའི་དམ་ཚིག་དང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རྗེས་སུ་བསྐྱེད་རིམ་དང་འབྲེལ་བའི་དམ་ཚིག་དང་སྡོམ་པ་ཐོབ་པ་རྣམ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ུམ་དབང་གི་གནས་སྐབས་སུ་ཐོབ་པ་དེ་དང་རིགས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ོགས་པའི་རྗེས་སུ་རྫོགས་རིམ་དང་འབྲེལ་བའི་དམ་ཚིག་དང་སྡོམ་པ་ཐོབ་པ་རྣམ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ུམ་དབང་གི་གནས་སྐབས་སུ་ཐོབ་པ་དང་རིགས་མི་གཅིག་པའི་སྔགས་སྡོམ་གསར་ཐོབ་ཡོད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་ལ་བུམ་དབང་ཙམ་གྱིས་མི་ཆོག་པ་དབང་བཞི་ཆར་ཐོབ་དགོས་པ་འད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བླ་ན་མ་མཆིས་པའི་གྲུབ་པའི་མཐའ་ཀུན་མཁྱེན་ཆོས་ཀྱི་རྒྱལ་པོ་ཡབ་སྲས་རྗེས་འབྲང་དང་བཅས་པའི་བཞེད་སྲོལ་རྐང་ཚུག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ག་དཔའ་བ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རྣམས་ཀྱིས་དགོངས་པར་མཛོད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སྔགས་སྡོམ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ུན་མོང་མ་ཡིན་པའི་རྩ་ལྟུང་བརྒྱད་པ་བྱུང་བའི་ཚེ་གཏོང་བ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ྔགས་ཀྱི་ལྡོག་པ་ནས་བསྟན་པའི་སྔགས་སྡོམ་དང་ངོ་བོ་གཅིག་པའ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ྔགས་ཀྱི་ལྡོག་པ་ནས་བསྟན་པའི་སྔགས་སྡོམ་ཐོབ་གཏོང་དུས་གཅིག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ཉན་ཐོས་དགེ་སློང་གི་སྡོམ་པ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ལུག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ང་རུང་གི་ཆོ་ག་ལ་བརྟེན་ནས་ཐེག་ཆེན་ཕ་རོལ་ཏུ་ཕྱིན་པའི་བྱང་སྡོམ་ཐོ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ྔགས་ཀྱི་དབང་ཆོག་ལ་བརྟེན་ནས་སྔགས་སྡོམ་ཐོབ་པའི་སུམ་ལྡན་དགེ་སློང་རྡོ་རྗེ་འཛིན་པའི་རྒྱུད་ཀྱི་དགེ་སློང་གི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ཐོབ་པའི་ཉན་ཐོས་དགེ་སློང་གི་སྡོམ་པའི་རིགས་རྒྱུན་དུ་གྱུར་པའི་སྡོམ་པ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ཉོན་ཐོས་དགེ་སློང་གི་སྡོམ་པ་ཐོབ་ཅེས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ྔགས་སྡོ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ཡིན་པར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ིས་ཟིན་པའ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སློང་ག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ལྡན་གྱི་གང་ཟག་གི་རྒྱུད་ཀྱི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སློང་གི་སྡོམ་པ་དེ་རྩ་ལྟུང་བརྒྱད་པ་བྱུང་བའི་ཚེ་མི་གཏོང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དེས་རྩ་ལྟུང་བརྒྱད་པ་སྤྱད་པའི་ཚེ་དགེ་སློང་གི་སྡོམ་པ་མི་གཏོང་བ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དེས་རྩ་ལྟུང་བརྒྱད་པ་སྤྱད་པའི་ཚེ་དགེ་སློང་གི་སྡོམ་པ་གཏོང་རྒྱུ་མ་བྱུང་བ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དུན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་གཉིས་པོ་སྔགས་ཀྱི་ཐུན་མོང་མ་ཡིན་པའི་སྡོམ་པ་ཁོ་ནའི་གཏོང་རྒྱུར་བཤ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ཅན་དུ་བླངས་པའ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སྔགས་ཀྱི་ལྡོག་པ་ནས་བསྟན་པའི་སྔགས་སྡོམ་དང་ངོ་བོ་གཅིག་པའི་སྡོམ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ེ་དང་ངོ་བོ་གཅིག་ཡིན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ྒྱུད་ཀྱི་དེ་དང་ངོ་བོ་གཅིག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སྡོམ་པ་གསུམ་པོ་ངོ་བོ་གཅིག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ཚེ་ན་ངོ་བོ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ལེན་ཚུལ་བདུན་པོ་གང་ཡིན་ཀྱང་སྔགས་སྡོམ་རྒྱུད་ལ་ལྡན་པའི་ཚེ་སྡོམ་པ་གསུམ་ཆར་ངོ་བོ་གཅིག་ཏུ་ལྡན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རྒྱུད་ཀྱི་སྔགས་ཀྱི་ལྡོག་པ་ནས་བསྟན་པའི་སྔགས་སྡོམ་དང་པོ་ཐོབ་གཏོང་དུས་མི་གཅིག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ེ་དང་ཐོབ་པའི་དུས་མི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ེ་དང་གཏོང་བའི་དུས་ཡང་མི་གཅིག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ྒྱུད་ཀྱི་དེ་དང་ཐོབ་པའི་དུས་མི་གཅིག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ཅན་དུ་བླངས་པའི་དགེ་སློང་དེས་དགེ་སློང་གི་སྡོམ་པ་དོན་ལ་ཐོབ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སྔགས་ཀྱི་ལྡོག་པ་ནས་བསྟན་པའི་སྔགས་སྡོམ་ཐོབ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དེ་སྡོམ་གསུམ་རིམ་ཅན་དུ་ཐོབ་པའི་དགེ་སློ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ྒྱུད་ཀྱི་དེ་དང་གཏོང་བའི་དུས་མི་གཅིག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ཅན་དུ་བླངས་པའི་དགེ་སློང་གི་སྡོམ་པ་གཏོང་ཚུལ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ཏོང་ཚུལ་ཐ་དད་དུ་བཤ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དེས་དགེ་སློང་གི་བསླབ་པ་ཕུལ་བ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ཏོང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ི་གཏོ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ད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དུན་པ་དང་བརྒྱད་པ་སྤྱད་པ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ཏོང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ི་གཏོང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གི་བསླབ་པ་ཕུལ་བ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ཏོང་རྒྱུ་བྱུང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ཏོང་རྒྱུ་མ་བྱང་བའི་ཁྱད་པར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་རྩ་ལྟུང་བདུན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་སྤྱད་པ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ཏོང་རྒྱུ་བྱུང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ཏོང་རྒྱུ་མ་བྱུང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ི་ལུག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ཅན་དུ་བླངས་པའི་སུམ་ལྡན་དགེ་སློང་རྡོ་རྗེ་འཛིན་པ་ལྟ་བུའི་གཏོང་ཚུལ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བཏ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སྔགས་སྡོམ་གཉིས་མ་བཏང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ཉིས་བཏ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་བཏང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ཉིས་བཏ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མ་བཏང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ཏ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མ་བཏང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དུས་མཉམ་དུ་གཏོང་བ་དང་ལྔ་ཡོ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ྤྱི་དོན་ལས་གསུངས་པ་ལྟར་ཤེས་པར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གསུམ་རིམ་ཅན་དུ་བླངས་པའི་སྡོམ་པ་གསུམ་པོ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ཐོབ་གཅིག་ཆར་དུ་མི་བྱེ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ཀྱང་ཅིག་ཆར་དུ་མི་བྱེ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ྡོམ་པ་གསུམ་པོ་དེ་གཏོང་ཐོབ་མི་གཅིག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ྡོམ་པ་གསུམ་པོ་དེ་རྫས་གཅིག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ྡོམ་པ་གསུམ་པོ་དེ་ངོ་བོ་གཅིག་ཡིན་པ་ཡང་མི་འཐ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སྔ་མ་དེར་ཁྱབ་པ་མེད་མཚམས་ཤེས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སྐད་ཅིག་གི་སྐྱེ་འཇིག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ཐོབ་ནི་རྒྱུན་ལ་འཇོག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སྐད་ཅིག་གིས་འཇིག་པས་ཁྱབ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འཇིག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ེ་མ་ཐག་གཏོང་བས་མ་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མི་གཏོང་བའ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ེ་མ་ཐག་མི་གཏོང་བ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མི་གཏོང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ློང་གི་སྡོམ་པ་ལྟ་བུ་གསོལ་བཞིའི་ཆོ་ག་ལས་ཐོག་མར་སྐྱེས་པ་ནི་ཐ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ཤི་འཕོ་བའ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འི་རྒྱུན་འགགས་པ་ནི་གཏོང་བ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ཉན་ཐོས་དགེ་སློང་གི་སྡོམ་པ་ཐོབ་ཅེས་སོག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དགེ་སློང་རྡོ་རྗེ་འཛིན་པའི་དགེ་སློང་གི་སྡོམ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ཉན་ཐོས་དགེ་སློང་གི་སྡོམ་པའི་རིགས་རྒྱུ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ཐེག་དམན་སོ་ཐར་གྱི་རིགས་རྒྱུ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ིགས་རྒྱུན་མ་ཡི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ོལ་བཞིའི་ཆོ་ག་ལ་བརྟེན་ནས་ཉན་ཐོས་དགེ་སློང་གི་སྡོམ་པ་ཐོབ་པའི་དགེ་སློང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གང་རུང་གི་ཆོ་ག་ལ་བརྟེན་ནས་བྱང་ཆུབ་ཏུ་སེམས་བསྐྱེད་པའི་ཚེ་སྔར་གྱི་ཐེག་དམན་སོ་ཐར་གྱི་རིགས་རྒྱུན་འག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མཆོག་ཏུ་སེམས་བསྐྱེད་པའི་ཚེ་ཐེག་དམན་སོ་ཐར་གཏོང་བ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གཏོང་རྒྱུན་ལ་འཇོག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བདུད་རྩི་སྤེལ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ཞུང་འདིར་སོ་ཐར་སྤོང་སེམ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རིམ་གྱིས་ཐོབ་ཚེ་གནས་གྱུར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ལྡན་ཚེ་ན་ངོ་བོ་གཅིག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ང་གཏོང་ཐོབ་སྡོམ་རྒྱུ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ས་ཐ་དད་འགལ་བ་མེད་པ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གཏམ་གྱི་ཕུལ་བྱུང་བློ་ལྡ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ས་མཚར་བའི་དགའ་བདེའི་དཔལ་སྟེར་མཛ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ོམ་གསུམ་གནས་འགྱུར་འད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གཞུང་གང་ལས་བཤད་སྙམ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ཤད་བྱ་རྡོ་རྗེའི་ཚིག་འག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ཁྲུལ་པའི་དྲི་མ་སྤངས་པ་གྲགས་པ་རྒྱལ་མཚན་གྱི་སྡོམ་པ་ཉི་ཤུ་པའི་འགྲེལ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ར་ཐར་པའི་སྡོམ་པ་ཐོབ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ཆུབ་སེམས་དཔའི་སྡོམ་པ་ཐོབ་པའི་དུ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ྱང་ཆུབ་སེམས་དཔའི་སྡོམ་པར་གནས་འགྱུར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སོ་སོར་ཐར་པའི་སྡོམ་པ་དགེ་སློང་གི་བར་ཐོབ་པ་ཞིག་ག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ཆུབ་ཏུ་སེམས་བསྐྱེ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བང་ནོས་པར་གྱུ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ོམ་པ་ཇི་ལྟར་ལྡན་ཞེ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ེམས་བསྐྱེད་པ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ཐམས་ཅད་བྱང་ཆུབ་སེམས་དཔའི་སྡོམ་པར་འགྱུར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ཞུགས་པའི་ཚེ་ན་སྡོམ་པ་ཐམས་ཅད་ཀྱང་རིག་པ་འཛིན་པའི་སྡོམ་པ་ཞེས་བྱ་བ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ུད་འབུམ་པའི་ལུང་དེ་ཁོ་ན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ཞེས་བྱ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རིགས་ཀྱི་བྱེ་བྲག་ག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ས་ལྕགས་དང་ཟངས་དངུལ་འབྱུ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བསྒྱུར་བར་བྱ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ཀྱི་བྱེ་བྲག་གི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བསླབ་པ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ཞེས་བྱ་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འང་རྡོ་ནི་ཕལ་པ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ནི་ཉན་ཐོས་ཀྱི་བསླབ་པར་བྱ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ནི་རང་རྒྱལ་གྱི་བསླབ་པར་བྱ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ནི་བྱང་ཆུབ་སེམས་དཔའི་བསླབ་པར་བྱ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གྱུར་གྱི་རྩི་ནི་རྡོ་རྗེ་ཐེག་པའི་བསླབ་པར་བྱ་བ་ཡིན་པར་མངོ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དོན་བཤ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་གསུམ་ལེན་པའི་རི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སྡོ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ྔགས་སྡོམ་བླང་བའི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ཐེག་ཆེན་སོ་ཐར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གོང་མ་གཉིས་རིམ་གྱིས་བླང་བའི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་སོ་ཐར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བར་མ་མ་བླངས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ླང་བའི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ེག་ཆེན་སོ་ཐར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ྡོམ་པ་བར་མ་མ་བླངས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ླང་པའི་ཚུལ་སོགས་མང་དུ་ཡོད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་ལ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ཐོབ་པའི་ཚ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ཉན་ཐོས་སོ་ཐར་དེ་བྱང་སྡོམ་དུ་གནས་འགྱུར་བ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ཉིད་གཅིག་པོ་ཞི་བདེ་དོན་གཉེར་གྱི་དམན་སེམས་ཀྱི་ཆ་མཐའ་དག་དོར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སེམས་ཀྱི་ཆ་དེ་ཉིད་བྱང་སེམས་ཀྱི་སྡོམ་པའི་ངོ་བོ་གྱུར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ལྟ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ོན་རབ་གས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མ་དུ་འཇུག་ཁ་མའི་ཉན་ཐོས་དགེ་སློང་གི་རྒྱུད་ལ་སྨོན་སེམས་མེད་པ་གསུངས་པ་ཤིན་ཏུ་འཐ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སློང་གི་རྒྱུད་ལ་སྨོན་སེམས་རྣམས་སྐྱེས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ེམས་དོར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ཐེག་ཆེན་ལམ་དུ་ཞུགས་པར་འགྱུར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ང་སྡོམ་ཐོ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ོར་སྡོམ་བྱང་སེམས་སྡོམ་པར་གནས་གྱུར་པའི་རྗེས་སུ་སླར་སྔགས་ཀྱི་དཀྱིལ་འཁོར་དུ་ཞུགས་ནས་སྔགས་སྡོམ་ཐོབ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གེ་སློང་ག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སྡོམ་པ་ཀུན་སྔགས་སྡོམ་དུ་གནས་གྱུར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ེ་རྣམས་འབྲས་བུ་ལམ་བྱེད་ཀྱི་ཐབས་ཀྱིས་མ་ཟིན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པའི་ཚེ་ན་འབྲས་བུ་ལམ་བྱེད་ཀྱི་ཐབས་ཀྱིས་ཟིན་པས་སྔགས་སྡོམ་དུ་གནས་གྱུར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སུམ་གྱི་བསླབ་པ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ཞེས་བྱ་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གོངས་པ་ཡ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ཆ་འདྲ་བར་ཁ་སྐོང་ལ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བསླབ་པ་ལྕགས་ཟངས་དངུ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ྩི་ཡིས་གསང་ཆེན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ུ་བསྒྱུར་བའི་ཉམས་ལེ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སེལ་བྱེད་ལམ་གྱི་མཆ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བས་འདིར་རྣམ་དབྱེ་འདི་ཙམ་ཤེས་པར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དང་ལྡན་པས་བྱང་སྡོམ་བླང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ྔགས་སྡོམ་བླངས་ནས་རིམ་གྱིས་གནས་འགྱུར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སོ་ཐར་དང་ལྡན་པས་བྱང་སྡོམ་བླང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ྔགས་སྡོམ་བླངས་ནས་རིམ་གྱིས་གནས་འགྱུར་ཚུལ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ང་རུང་གི་སོ་ཐར་སྡོམ་པ་སྔོན་དུ་མ་སོང་བ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བྱང་སེམས་ཀྱི་བསླབ་པ་བླངས་ནས་གནས་འགྱུར་ཚུལ་དང་གསུམ་དུ་ཡོད་པ་ནི་སྔར་དྲངས་པའི་རྒྱུད་འབུམ་པ་དང་ཁ་སྐོང་གི་དགོངས་པར་འཆད་དགོ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ང་གང་རུང་གི་བསླབ་པ་དང་ལྡ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སྔགས་སྡོམ་དུ་འཇུག་པ་ན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ུ་འཇུག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མ་པ་ངེས་པར་སྔོན་དུ་འགྲོ་དགོ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འི་དབང་ཆུ་ཆེན་མོ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ེག་པ་ཆེན་པོ་ལ་ཡང་མ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སློབ་ཅེས་སྨྲ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དབང་བསྐུར་པ་ཁས་མི་ལེ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སྔོན་དུ་འགྲོ་བའི་བྱང་ཆུབ་ཏུ་སེམས་བསྐ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ན་རང་གང་རུང་གི་བསླབ་པ་ལྡན་པ་དེ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ུ་འཇུག་པའི་སྔ་རོལ་ཏུ་ཐེག་ཆེན་གྱི་བསམ་པ་སྐྱེས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སླབ་པ་དེ་བྱང་སེམས་ཀྱི་བསླབ་པར་གནས་འགྱུར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མ་ཐག་པའི་བྱང་སེམས་ཀྱི་བསླབ་པ་དེ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ཙམ་གྱི་བསླབ་པ་ཡིན་པ་ལས་འོས་མ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གཉི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བླང་བའི་ཚེ་གནས་འགྱུར་བ་རྩི་བར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ཐེག་ཆེན་སོ་ཐར་དེ་བྱང་སེམས་སྡོ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ོ་བོར་སྔར་ནས་ཡོད་ཟ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ང་སེམས་ཀྱི་སྡོམ་པ་གནས་འགྱུར་ཚུལ་གྱི་སོ་ཐར་སྡོམ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སྡོམ་པ་ཡིན་པས་ཁྱབ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རིགས་ཅན་གྱི་སྒོ་ནས་དབྱ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གྱི་སྡོམ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སོ་ཐར་གྱི་སྡོམ་པ་གཉིས་ཡོ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ང་ལུགས་སམ་བཤད་ཚུལ་གྱི་དབང་དུ་བྱ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སོ་ཐར་སྡོམ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ནས་བཤད་པའི་སོ་ཐར་སྡོམ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ཀྱང་ཉན་ཐོས་ཀྱི་སྡེ་སྣོད་དུ་ཉན་རང་གཉིས་ཀའི་བསླབ་པ་གཏོང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སྡེ་སྣོད་བྱ་བའི་ཐ་སྙད་མི་འབྱུང་བ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གསུམ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སུམ་གྱི་བསླབ་པ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སླབ་པ་དང་པོ་གཉིས་གང་རུང་དང་ལྡན་པས་བྱང་སེམས་ཀྱི་སྡོམ་པ་དབུ་སེམས་སོགས་ཀྱི་ཆོ་ག་ལས་བླང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ེམས་སྔོན་དུ་བསྐྱེད་ནས་སྔགས་ལམ་ལ་འཇུག་པ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ཚུལ་བཞི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ནས་དེ་མ་ཐག་སྔགས་ལ་འཇུག་པ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ྱག་ཆེན་གྱ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ག་རྒྱ་ཆེན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དོར་བསྟ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་ན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ཁ་འཚོམ་ཉིད་བསྒོམ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ད་ཀྱི་མཐོང་ལ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ན་ལ་འབྱུང་མི་སྲ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ས་རྒྱས་པར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ཆེ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ེད་དཔེའ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ེད་དཔེའི་སྔགས་སྡོ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ཕྱག་རྒྱ་ཆེན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བྱུང་བའ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ཀྱི་ཏིང་འཛི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རང་བྱུང་ཡེ་ཤེས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པེའི་ཕྱག་ཆེ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ོ་སྐྱེའི་རྒྱུད་ཀྱི་དབང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གང་རུང་ལས་བྱུང་བའི་ཡེ་ཤེས་རྣམས་དོན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འི་དོན་དམ་བདེན་པ་མངོན་སུམ་དུ་རྟོགས་པའི་བླ་མེད་སོ་སྐྱེའི་རྒྱུད་ཀྱི་ཡེ་ཤེས་ཐེག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་སྤྱོད་བསྡུ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ཡང་ལས་མཐའ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གསུངས་པ་རྫོགས་རིམ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ཡེ་ཤེས་རྟོག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ི་ཡེ་ཤེས་ཉིད་ལ་དགོ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ཆེ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ོན་ག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ོན་གྱི་སྔགས་སྡོ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ལས་བྱུང་བ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་རྟོག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བཟོད་མཚན་མ་དང་བཅས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རྩོལ་ཀུན་ལ་མི་ལྟོ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ྱག་ཆེ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འཕགས་པའི་ཡེ་ཤེས་རྣམས་དོན་ག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ངོན་སུམ་དུ་མཐོང་བའི་ཡེ་ཤེས་མཐའ་དག་གོ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ཆེན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ོན་གྱི་ཕྱག་རྒྱ་ཆེན་པོ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པེའི་ཡེ་ཤ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ྱག་རྒྱ་ཆེན་པོ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ན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ྱག་ཆེན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ལམ་གྱི་ལྟ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ཡེ་ཤེ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བྱུང་བའ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ཡེ་ཤེས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ཁྱད་པར་ཟླ་བའི་དཔེ་ཡིས་བསྟ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ྟོག་བྱེད་ཀྱི་ཡེ་ཤེ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ར་ངོའི་ཟླ་བའི་དཔེས་བསྟན་པའི་ཡེ་ཤེས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ཉིད་ཚོགས་གཉིས་བསགས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རྣམས་ལ་ཡེ་ཤེས་ཉིད་དུ་སྐྱ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ཡེ་ཤེས་ཡིན་པས་ཁྱབ་ཟེར་བ་རྣམས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་ཐུགས་རྒྱུད་ཀྱི་འབྲས་རྒྱུད་ཀྱི་སྔགས་སྡོམ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ངོན་སུམ་དུ་མཐོང་བའི་ཕྱག་ཆེན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རྒྱུད་ཀྱ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རྒྱུད་ཀྱི་འབྲས་རྒྱུད་ཀྱ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ོན་གྱི་ཕྱག་རྒྱ་ཆེན་པོ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འབྲས་བུའི་ཕྱག་རྒྱ་ཆེན་པོ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རྒྱུད་ཀྱི་ཕྱག་ཆེན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འི་རྒྱུད་ཀྱ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ཕྱག་རྒྱ་ཆེན་པོ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ཐམས་ཅ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ཐབས་ཀྱིས་གྲོལ་བ་མ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ལས་བྱུང་བ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ས་པས་གྲོལ་བ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ཚོན་བྱ་དོན་གྱི་ཡེ་ཤེས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ད་ལྡན་གྱི་གང་ཟག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ཐམས་ཅ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ྲུབ་ཐོབ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འཕགས་པའི་རྒྱུད་ཀྱ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ཐམས་ཅ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ྲུབ་ཐོབ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འི་ས་བཅ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ཆེན་ལ་འཁྲུལ་པ་དག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ཕྱག་ཆེ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སྦྱར་ནས་འཆད་རིག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ཆེན་ཡིན་པར་ཐ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འི་ཆོ་གའི་གནས་སྐབས་སུ་སློབ་མའི་དམིགས་པ་ཚུལ་བཞིན་དུ་བཟུང་བས་ཡེ་ཤེས་མ་སྐྱེ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ང་མི་འདྲ་བའི་ཉམས་མྱོང་ཁྱད་པར་ཅན་སྐྱེས་པའི་ཉམས་མྱོང་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ཞེས་པའི་དངོས་བསྟན་གྱ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གན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དབང་ལས་ཐོབ་པའི་ཆོས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་ལ་ཇི་ལྟར་གན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ཐོག་མར་གང་ལས་ཐོབ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བང་ལས་ཐོབ་པའི་ཆོ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ངོས་གཞིའི་དབང་བསྐུར་བའི་ཆོ་གའི་ལག་རྗེས་ལས་ཐོབ་པའི་ཉམས་མྱོང་ཁྱད་པར་ཅན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ེ་དེ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ེ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ངོན་གསལ་ཉིད་དུ་མི་སྐྱེ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སྤོང་སེམས་ཐོབ་པ་སྡོམ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ན་པོ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ྱག་ཆེན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མ་སྐྱེས་པའི་གནས་སྐབས་ཀྱ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མ་སྐྱེས་པའི་གནས་སྐབས་ཀྱི་སྔགས་སྡོ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ངོན་གསལ་ཉིད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ཀྱིས་དངོས་བསྟན་གྱི་སྔགས་སྡོ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ི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རྟོགས་བྱེད་ཀྱི་ཡེ་ཤེ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ནང་དུ་ཤར་པའི་ཟླ་བའི་གཟུགས་བརྙན་ལ་ཚུར་མཐོང་གི་མིག་གིས་མངོན་སུམ་དུ་ལྟ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ོན་སྦྱར་བའི་རྟོགས་བྱེད་ཀྱ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སྤེལ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ུ་ནང་གི་ཟླ་བའི་གཟུགས་བརྙན་ལ་མིག་གིས་ལྟ་བ་དང་འདྲ་བར་དབང་དང་རིམ་གཉིས་ལས་བྱུང་བའི་ཡེ་ཤེས་ཀྱི་དཔེའི་ཚུལ་གྱིས་དངོས་སུ་རྟོགས་ཤིང་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ཟླ་བ་མཚན་ཉིད་པ་མཐོང་ཚུལ་གྱི་དཔེས་བསྟན་པའི་ཡེ་ཤེ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ནང་གི་ཟླ་བའི་གཟུགས་བརྙན་མཐོང་ཚུལ་གྱི་དཔེས་བསྟན་པའི་རྟོགས་བྱེད་ཀྱ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ཛེས་རྒྱ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མ་གྱི་སོ་སྐྱེའི་གནས་སྐབ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ཡེ་ཤེས་བསྐྱེད་མིན་གསང་སྔག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ལས་བྱུང་ཡེ་ཤེ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པེ་ཡི་ཚུལ་གྱིས་དངོས་སུ་རྟ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ྔ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རྫོགས་པར་ཐོབ་རྗེས་སུ་སླར་རིམ་གཉིས་བསྒོམ་པ་ལས་བླ་མེད་ཀྱི་ས་དང་པོའི་རྟོགས་པ་སྐྱེས་པའི་གནས་སྐབས་ཀྱ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དང་པོ་ཐོབ་པའ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གནས་སྐབས་ཀྱ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དུས་སུ་སྐྱེས་པའི་ཡེ་ཤེ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ཀྱི་འགྲེལ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ྐབས་སུ་མཚོན་བྱེད་དཔེའི་ཡེ་ཤེས་སྐྱེས་པ་ཡང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མཐོང་བའི་ལམ་སྐྱེས་པ་ཡང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སྐྱེས་པ་ཡང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རྫོགས་པར་ཐོབ་རྗེས་སུ་རིམ་པ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སྒོམ་པ་ལས་བྱུང་བའི་ཡེ་ཤེ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བྱེད་དཔེའི་ཡེ་ཤེས་ཀྱི་རང་ཡུལ་དུ་གྱུར་པའི་ཆོས་དབྱིངས་མཐོང་ཚུལ་ཆུ་ནང་དུ་ཤར་བའི་ཟླ་བའི་གཟུགས་བརྙན་ལ་མིག་གིས་ལྟ་བ་དང་དཔེ་དོན་སྦྱར་བས་དཔེའི་མཐོང་བྱར་གྱུར་པའི་ཆོས་དབྱིངས་མཚན་ཉིད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ནང་གི་ཟླ་བའི་གཟུགས་བརྙན་དེ་ཟླ་བ་མཚན་ཉིད་པ་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ོང་བྱར་གྱུར་པའི་ཆོས་དབྱིངས་དེ་ཆོས་དབྱིངས་མཚན་ཉིད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དབྱིངས་མཚན་ཉིད་པ་མངོན་སུམ་དུ་རྟོ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ྲོས་བྲལ་མངོན་སུམ་དུ་རྟོ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པོ་ཆེ་བསོད་ནམས་རྩེ་མོའི་རྒྱུད་སྡེ་སྤྱི་རྣམ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ས་དཔེ་དང་གཏན་ཚིགས་ལ་སོགས་པས་གཏན་ལ་འབེབ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བ་ཀྱང་བློ་སྤྲོས་པའི་མཐའ་གཅིག་ཏུ་འཛིན་པ་ལས་མ་གཏོགས་པ་རྟོག་མེད་དུ་འགྱུར་མི་སྲི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སང་སྔགས་པས་ཡེ་ཤེས་ཕབ་པའ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་ལ་སོགས་པའི་དུས་སུ་ཡེ་ཤེས་རྒྱུད་ལ་སྐྱེས་པ་ན་སྤྲོས་བྲལ་མངོན་སུམ་དུ་རྟོགས་པས་ཁྱད་པར་དུ་འཕགས་པ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ས་ཆོས་དབྱིངས་མངོན་སུམ་དུ་མཐོང་བ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དམ་བདེན་པ་མངོན་སུམ་དུ་མཐོང་བ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་སྤྱོད་བསྡུ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ཡང་ལས་མཐའ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་སྐྱོན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ད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སྤྲོས་བྲལ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དོན་དམ་བདེན་པ་མངོན་སུམ་དུ་མཐོང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ེ་དག་མཐོང་བ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ངོན་སུམ་དུ་མཐོང་བའི་ཡེ་ཤེ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དགོས་པ་གང་ཞིག་མཚོན་བྱེད་དཔེའི་ཡེ་ཤེས་དེ་རྣལ་འབྱོར་མངོན་སུམ་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ངོན་སུམ་དུ་མཐོང་བའི་བླ་མེད་ཀྱ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གོ་དོན་ཅིག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དགོངས་ནས་སྡོམ་གསུམ་སྤྱི་དོན་ལ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ངོན་སུམ་དུ་མཐོང་བ་མ་ཡིན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ྗོད་པ་དང་བྲལ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ྟོང་ཟུང་དུ་ཆུག་པ་དང་ཆ་འདྲ་བ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ཡེ་ཤེས་ཞེས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ྱོད་ལྡན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ཚོན་བྱེད་དཔེའི་ཡེ་ཤེས་དེས་ཆོས་དབྱིངས་མ་རྟོགས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དབྱིངས་མངོན་སུམ་དུ་མ་རྟོགས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དབྱིངས་དོན་སྤྱིའི་ཚུལ་གྱིས་ཡང་མ་རྟོ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ས་བླ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ོན་སྤྱིའི་ཚུལ་གྱིས་མ་རྟོགས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དབྱིངས་དོན་སྤྱིའི་ཚུལ་གྱིས་རྟོགས་པའི་བློ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པ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ཐེག་ཆེན་སོ་སྐྱེའི་ལམ་ལས་ཡུལ་རྟོགས་ཚུལ་དམན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དུ་གྱུར་པའི་ཐེག་ཆེན་སོ་སྐྱེའི་ལ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ཆོས་དབྱིངས་རྟོགས་པ་དུ་མ་ཡོད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ཐའ་གཅིག་ཏུ་ཆོས་དབྱིངས་མ་རྟོག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ར་ཕྱིན་རང་རྐང་གི་ལམ་དེ་ལས་དམན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མན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ཁྱད་པར་དུ་འཕགས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སྤྱི་དོན་རྣམས་ཀྱི་ལུང་དེ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བྱ་བའི་གཞིར་འདུག་ནའ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ཆེར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ད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ཆོས་དབྱིངས་མངོན་སུམ་དུ་རྟོག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ཐེག་ཆེན་སོ་སྐྱེའི་ལམ་ད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ུ་གྱུར་པའི་ཆོས་དབྱིངས་དོན་སྤྱིའི་ཚུལ་གྱིས་རྟོགས་པས་ན་སྔར་གྱི་མཚོན་བྱེད་དཔེའི་ཡེ་ཤེས་དེ་ཕར་ཕྱིན་རང་རྐང་གི་སོ་སྐྱེའི་ལམ་ལས་ཁྱད་པར་དུ་འཕག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ྤྱི་དོན་རྣམས་ཀྱི་ལུང་དེ་བྱུང་བ་ཡིན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སོ་སྐྱེའི་གནས་སྐབས་སུ་ཆོས་དབྱིངས་རྟོགས་ཞེས་པའི་སྒྲ་ཟིན་དེ་ཡང་ཆོས་དབྱིངས་དོན་སྤྱི་རྟོགས་པ་གཙོ་ཆེ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ོན་སྤྱི་ནི་རྣམ་གྲངས་པའི་ཆོས་དབྱིང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ཀྱིས་ཆོས་དབྱིངས་ཀྱི་དོན་སྤྱི་མངོན་སུམ་དུ་མཐོང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སོ་སྐྱེའི་གནས་སྐབས་སུ་ཆོས་དབྱིངས་ཀྱི་དོན་སྤྱི་མཐོང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དུ་མ་མཐོང་བ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ལས་ཡུལ་རྟོགས་ཚུལ་དམན་པ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ཚོན་བྱེད་དཔེའི་ཡེ་ཤེས་དེ་བློ་རིགས་གང་ཡིན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ིས་ཀྱི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ད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ར་འད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དུ་འདོད་པའི་ལུགས་གསུམ་འབྱུང་བ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མངོན་སུམ་དུ་མཐོང་བའི་ལ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ཀྱི་ཡེ་ཤེ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ཡང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དེ་རྟོག་བྲལ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ྐྱེས་ཚེ་སྤོང་སེམས་གཞན་ཡོ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ཐད་ཀྱི་འགྲེལ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རྟོག་པ་ཐམས་ཅད་བྲལ་བ་ནམ་མཁའི་ཟླ་བ་ལྟར་འདོད་པ་ལ་ཆུ་ནང་གི་ཟླ་བའི་གཟུགས་བརྙན་མཐོང་བ་དང་འདྲ་བ་སྐྱེས་པའི་ཚེ་ཞ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གས་གསུམ་པ་འད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ྒྱུད་ཀྱི་སྔགས་ཀྱི་ཡེ་ཤེས་ཡི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ེ་ཤེས་སུ་འཐ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ེ་ཤེ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མ་ཡིན་དགོ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ལ་རང་བྱུང་ག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ག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ག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མཉམ་ག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བྲལ་ག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ཀ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གྲུབ་ཀྱ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ཡེ་ཤེས་ཞེས་ཀྱང་བྱ་བ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ུད་རྩི་ཉིང་ཁུ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གང་གིས་རྣལ་འབྱོར་ཆེན་པོ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ྡོམ་པ་དབང་གི་ཡེ་ཤ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ཉམས་མྱོང་ཕྱག་རྒྱ་ཆེན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བདེ་ཆེན་བརྗོད་བྲལ་ལྷན་ཅིག་སྐྱ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མཁའ་མཉམ་རྡུལ་བྲལ་སྟོང་པ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འགྱུར་མེད་ལྷུན་གྲུབ་མ་བཅོ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ཤེས་ནས་རྩེ་གཅིག་སྒྲུབ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ཆེན་པོའི་རྣལ་འབྱོར་པ་ཞེས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ས་ཚེ་དེ་དག་སྡོམ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རྣམ་གྲངས་ཡིན་ཀྱང་མ་སྐྱེ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སེམས་ཙམ་ལ་དེ་དག་མི་འཇུག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མཉམ་ཉིད་དུ་འཁྲུལ་པར་མི་བྱ་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ལུགས་གསུམ་པ་འདི་ལ་དོགས་པ་འདི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དབྱིངས་དོན་སྤྱི་དེ་སྤྱི་མཚན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རྟག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སུ་གྲུབ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ོན་བྱེད་དཔེའི་ཡེ་ཤེས་དང་རྫས་གཅིག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ཀྱི་རྟོགས་བྱ་ཡིན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དེ་རང་གི་རིག་བྱ་རང་དང་རྫས་གཅིག་ཁོ་ན་རིག་པའི་མངོན་སུམ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ྒྱུད་ཀྱི་རང་རིག་མངོན་སུམ་ཡིན་པའི་ཕྱིར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ྱབ་པ་མེད་མཚམས་ཤེས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ྱབ་པ་ནི་ཚད་མ་སྨྲ་བའི་མདོ་སྡེ་པའི་ལུགས་ཡིན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མཆོག་འདིར་ཁས་མི་ལེ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མཆོག་འདིར་མ་ཟད་ཚད་མ་སྨྲ་བའི་སེམས་ཙམ་པས་ཀྱང་ཁས་མི་ལེ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ག་ལས་དྲི་བར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ྲས་བུ་ས་ལམ་གྱ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མཛེ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བྲས་བུ་སློབ་ལམ་ས་བཅུ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ས་བུ་བླ་མེད་ཀྱི་སློབ་པའི་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གནས་ཀྱ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ཉེ་གནས་ཀྱ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ིང་ག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ཉེ་བའི་ཞིང་ག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ཙྪནྡོའ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ཉེ་བའི་ཙྪནྡོའ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འདུ་བའ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ཉེ་བའི་འདུ་བའ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དུར་ཁྲོད་ཀྱ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ཉེ་བའི་དུར་ཁྲོད་ཀྱ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འཐུང་གཅོད་ཀྱ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ཉེ་བའི་འཐུང་གཅོད་ཀྱི་ས་རྣམས་སུ་ཡོ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པ་གཉིས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་ནི་བཅུ་གཉི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ཁ་སྐོང་ལས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ལ་ཀྱཻ་རྡོ་རྗེ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ོགས་བཅུ་གཉིས་གསུང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་གསུངས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ལམ་གྱི་དབྱེ་བ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་བཅུ་གཉིས་བགྲོད་བྱེད་ཀྱི་ཡུལ་ཆེན་གྱི་གྲང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ཀྱི་ས་བགྲོད་བྱེ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བཞི་བཞ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ཀྱི་བར་གྱི་ས་བརྒྱད་བགྲོད་བྱེད་ལ་ཡུལ་ཆེན་གཉིས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ཉེ་བའི་འཐུང་གཅོད་ལ་ཡུལ་ཆེན་བཞི་བཞི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གཉིས་གསུངས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ཕྱི་ནང་ཡུལ་ཆེ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ཉིས་འདུས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ཉེ་བའི་འཐུང་གཅོ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ས་རྣམ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པར་གསུ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ཉིས་པོ་དེའི་སྟེང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བགྲོད་བྱེད་ཀྱི་ཡུལ་ཆེན་ལྔ་བསྣ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ྣལ་འབྱོར་པ་སྤྱོད་པ་ལ་རྒྱུ་བའི་ཡུལ་ཆེན་སུམ་ཅུ་སོ་བདུན་དུ་འགྱུར་བ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བགྲོད་པར་བྱ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དབང་དུ་བསྡུ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ཉེ་བའི་གནས་ལ་ས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བརྟུལ་ཞུགས་སྤྱོད་ཕྱིར་རྒྱ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ྦས་པའི་རྩ་ལ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ུ་ཡུལ་ཆེན་ལྷག་མ་ལ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ས་བཅུ་གསུམ་ས་བསྐྱེད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ལས་གསུ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ུལ་ཆེན་སོ་བདུན་གྱི་ངོས་འཛི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སྦྱར་བའི་ཚུལ་རྣམས་ཞིབ་པར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གནས་སྐབས་གང་དུ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ྱ་ཚོམ་དུ་ནི་ནམ་ཡང་སྨྲ་བ་མི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པྱོད་ལྡན་བློ་གསལ་དག་ལ་སྙིང་བརྩེ་བས་བག་ཡོད་ཀྱི་བསླབ་བྱ་ལ་ནན་ཏན་དུ་གདམ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བ་དབྱ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ཀུན་ལ་བཤད་རུང་བ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རགས་རིམ་ཅི་རིག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ན་བསྟན་ལ་གནོད་མཐོ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ལོང་ཙམ་ཞིག་བཤད་པ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འི་གནས་སྐབས་ཕལ་ཆེར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གསང་སྔགས་ཀྱི་ཆོས་སྐད་དག་བག་མེད་པར་འདོན་པར་མི་བྱ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རྣམས་བག་མེད་པར་འདོ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་ནི་མི་ལྟ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འགྲོ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དུ་མ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འི་བདག་ཉིད་ཅན་དེ་ཟ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ུད་སྡེ་གཞན་ཀུན་ལས་ཀྱང་གསང་བའི་ཚོགས་སུ་སྒྲོགས་པ་ལ་དགག་བྱ་ཉེས་དམིགས་འབའ་ཞིག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བླ་མ་མང་པོས་རབ་དབྱེའི་སྤྱི་དོན་རྩོམ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ངེས་གསང་རང་གི་གང་ཤེས་ཀུན་ཡིག་ལམ་དུ་བཀོ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བརྒྱུད་ནས་ཉེས་པ་ཆེན་པོར་འགྱུར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ཀྱང་བག་ཡོད་པར་བྱོས་ཤ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ཏུ་ཡུལ་ཉི་ཤུ་རྩ་བཞི་གསུང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ྒོ་བསྟུ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་བཅུའི་དབང་དུ་མཛད་པ་ཡ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བགྲོད་བྱེད་ཀྱི་ཡུལ་ཆེ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བཞི་འབྱུང་བ་བརྩིས་པས་གས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ཆོག་ལས་འཐུང་གཅོད་དང་ཉེ་བའི་འཐུང་གཅོད་ཀྱི་ས་མི་བཞེད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ྒྱས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པེ་མེད་ཡེ་ཤེ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གནས་ཀྱི་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རབ་ཏུ་དགའ་བ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་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དྲི་མ་མེད་པའི་ས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ཙྪནྡོ་ཉེ་བའི་ཙྪནྡ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ཙྪནྡོའི་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ཡིན་པས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ཉེ་བའི་ཙྪནྡོའི་ས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ལྔ་པ་ཡིན་པས་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ཙྪནྡོ་མངོན་དུ་གྱུར་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ཙྪནྡོ་སྦྱངས་དཀའ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གས་སྡོམ་བླ་མེད་ཀྱི་ས་དང་པོའ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དང་པོ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་དང་པོ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རབ་ཏུ་དགའ་བའ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ཐུན་མོང་མ་ཡིན་པའི་ས་དང་པོ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ོགས་བཅུ་གཉིས་ཀྱི་ནང་ཚན་དུ་གྱུར་པའི་ས་དང་པོ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དང་པོ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ཀྱི་ས་གཉིས་པའ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ིགས་འགྲ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ལྔ་པའ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ོགས་བཅུ་གཉིས་ཀྱི་ནང་ཚན་དུ་གྱུར་པའི་ས་ལྔ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ཙྪནྡོའི་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ཙྪནྡོའི་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ལྔ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ི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དྲུག་པའི་ཡེ་ཤེས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ིག་པར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དོ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་ད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་དང་པོ་གཉ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བའི་ས་གཉིས་ཀ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ིག་ཡིན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ས་དང་པོ་ལ་གནས་ཀྱི་མིང་བཏགས་པའི་ས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་དག་གི་ངོ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ུགས་ཀྱི་ས་དང་པོ་རབ་ཏུ་དགའ་བ་དང་ཁྱད་པར་མེད་པར་ལྟར་སྣང་བའི་སར་བསྟན་པའི་ཕ་རོལ་ཏུ་ཕྱིན་པ་བ་དག་ཀྱང་རྡོ་རྗེ་ཐེག་པ་ལ་ཁ་དྲངས་ནུ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བརྟེན་ནས་ས་བཅུ་པ་ཚུན་བགྲོ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ཚང་རྒྱ་བ་ལ་བླ་མེད་ཀྱི་ལམ་དུ་འཇུག་དགོས་པར་བསྟན་པ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ཕ་རོལ་ཏུ་ཕྱིན་པའི་ལམ་བགྲོད་པ་དེ་དོན་མེད་པར་གྱུར་ཏོ་སྙམ་པའི་འགྱོད་པ་སྐྱེས་པ་རྣམས་ཀྱང་བཟློག་པར་འགྱུར་བའི་དགོས་པ་ཁྱད་པར་ཅན་ལ་དགོང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ཆེན་པོའི་རྒྱུད་སྡ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དང་སྒོ་བསྟུན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གསུངས་པའང་དེ་ཉི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ཞེན་ཆེ་རྣམས་དྲང་ཕྱིར་གསུ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ཟླ་བ་གྲགས་པ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ལ་ནི་རབ་ཞུགས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བཟློག་པར་བྱེ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འདི་ལ་དགོངས་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ཙྪནྡོ་ལ་མངོན་དུ་གྱུར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ཙྪནྡོ་ལ་སྦྱངས་དཀའ་བ་གསུངས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མ་ལྟོས་པར་རང་དགར་འདུག་པ་དགག་པའི་ཆེད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འཁྲུགས་པའི་ཚུལ་དུ་གསུངས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མཐའ་ཡ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ོ་བདུན་གྱི་ངོས་འཛིན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ཆ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ཆེན་སོ་བདུན་པ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རྒྱུད་གཞུང་གང་ནས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ྲི་བ་མཛ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ན་འདེབས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ས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ུ་གནས་སོགས་བཅུ་གཉིས་སུ་དབྱེ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ུ་འདུ་བ་དང་ཉེ་བའི་འདུ་བ་གཉིས་ལ་དབྱེ་བ་མ་བྱུང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ཱ་ལན་དྷ་རར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རྒྱས་བཤད་ཀྱི་དངོས་བསྟན་སོ་གཉིས་པོ་དེའི་སྟེང་དུ་འདུ་བ་དང་ཉེ་བའི་འདུ་བ་གཉིས་ལ་གཉིས་སུ་དབྱེ་བའི་བཞི་པོ་དེ་བསྣན་པས་སློབ་པའི་གནས་སོ་དྲུག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གནས་རྡོ་རྗེ་གདན་ན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གནས་བསྣན་པས་སོ་བདུན་དུ་བཞེད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སྐབས་གསུམ་པའི་ཤོག་བུ་ཞེ་བདུན་པའི་ངོན་ལོག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ི་ལུགས་ནི་དབྱེ་གཞི་འདུ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དུ་བ་གཉིས་ལ་དབྱེ་བའི་ཡ་གྱལ་གཉིས་གཉིས་ཡོད་པས་བཞ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ཕྱི་རོལ་གྱི་གནས་རྡོ་རྗེ་གདན་ན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གནས་དང་སོ་བདུ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ཡིག་འཕྲེང་བཞ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དགུའི་ངོན་ལོག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ི་སྐད་ཅ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ས་པ་རྡོ་རྗེར་ཡུལ་རྣམས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འཆང་བའི་མདོར་བསྟན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གཉིས་པོ་བཤད་གྱུར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སྐབས་སུ་མ་བྱུང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གཉིས་པོའི་དབྱེ་བ་བཞ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ྣན་ནས་སློབ་པའི་གནས་སོ་དྲུ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གནས་དང་སོ་བདུ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པ་སྣང་ངོ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ལེགས་བཤད་དུ་འོས་པ་མ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ུ་འདུ་བ་དང་ཉེ་བའི་འདུ་བ་གཉིས་ལ་དབྱེ་བ་མ་བྱུང་གསུངས་པ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རྒྱུད་གསུམ་ལ་གསན་སྦྱོང་ཡེ་མ་གནང་བ་ལྟ་བུའི་ཧབ་འགྲོ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ྔོན་ཆད་ཀྱང་འཆད་ཚུལ་ཅི་རིགས་འབྱུང་བར་སྣ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རྣམ་བཤད་ཉི་འོ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ར་བསྟན་གྱི་སྐབས་སུ་འདུ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དུ་བ་གསུང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ཀྱི་སྐབས་སུ་ཅིའི་ཕྱིར་མ་བརྗོད་ཅ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ྤྱི་འགྲོ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དེ་ཡང་དག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རྒྱུད་ལས་རབ་ཏུ་རྒྱས་པར་གསུངས་པ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བཙལ་བར་བྱ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ཤད་རྒྱུད་ལས་བཙལ་ཚུལ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ཀྱི་དངོས་བསྟན་གྱི་ཡུལ་ཆེན་གྱི་རྣམ་གཞག་འདི་གོ་རིམ་དཀྲུག་པ་དང་གྲངས་མང་ཉུང་ཡང་མཐོང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དབྱེ་བ་བཞི་ཡོ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ཉིས་དང་གསུམ་ལས་མེ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འ་ཞིག་ལ་དབྱེ་བ་གཉིས་ལས་མེ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སུམ་གསུངས་པ་རྣམས་སྒྲ་ཇི་བཞིན་དུ་ཁས་ལེན་མི་བདེ་བས་བླ་མའི་མན་ངག་གིས་བཤད་པ་བསྲེ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ཀྱི་དགོངས་པ་བཤད་རྒྱུད་ཀྱི་ཁ་སྐོང་སྟེ་བཤ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གཉི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བགྲོད་བྱེད་ཀྱི་ཡུལ་ཆེན་བཞི་བཞིར་དབྱེ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་བརྒྱད་བགྲོད་བྱེད་ལ་ཡུལ་ཆེན་གཉིས་གཉིས་སུ་དབྱེ་བ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བགྲོད་བྱེད་ལ་ཡུལ་ཆེན་སུམ་ཅུ་རྩ་གཉིས་འབྱུང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དུ་བ་དང་ཉེ་བའི་འདུ་བ་གཉིས་ལ་ཡང་རྒྱས་བཤད་དུ་དབྱེ་བ་གཉིས་གཉིས་འབྱུང་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ུས་ཤ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ཉིས་པོ་དེའི་སྟེང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བགྲོད་བྱེད་ཀྱི་ཡུལ་ཆེན་སྒྲུབ་པ་པོ་དེ་ཉིད་གང་དུ་འཚང་རྒྱ་བའི་གནས་དེའི་ཕྱོགས་བཞི་དབུས་དང་ལྔ་བསྣན་པས་ཡུལ་ཆེན་སུམ་ཅུ་སོ་བདུན་ལེགས་པར་གྲུབ་བ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ངོན་རྟོགས་ལྗོན་ཤི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རྒྱུད་ཀྱི་རྗེས་སུ་འབྲང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་གཉི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་གཉིས་ནི་ཡུལ་བཞི་བཞི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རེ་རེའི་རྟོགས་པ་སྐྱེ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་བརྒྱད་ལ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རེ་རེ་ལ་ཡུལ་གཉིས་གཉིས་ཀྱི་རླུང་སེམས་སོགས་ཐིམ་པ་ལས་སྐྱེ་བ་བརྟག་པ་དྲུག་པ་ལས་གསལ་ལ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གནས་ནི་རྡོ་རྗེ་ཐེག་པ་ལས་སྒྲུབ་པ་པོ་གང་ལ་གནས་པ་དེ་ཉིད་རྡོ་རྗེ་གདན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ཆེན་སུམ་ཅུ་བདུ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འདུས་པས་ལུས་ཀྱི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ཁམས་སུམ་ཅུ་སོ་བདུན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སེམས་དབུ་མར་འདུས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འགྲུབ་པའ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སྡེ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ཡུལ་ཆེན་ལྷག་མ་ལ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ས་བཅུ་གསུམ་ས་བསྐྱེད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ྟག་གཉིས་ཀྱི་ཡུལ་ཆེན་གྱ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འི་བརྟགས་ལྔ་པའི་རབ་དབྱེ་དང་པོ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ྲུག་པ་དང་སྦྱར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བླ་མའི་མན་ངག་ཡིན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ྦྱར་བའི་ཚུལ་དངོ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མཛད་པའི་བདག་མེད་མའི་བསྟ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བདག་ཉིད་ཆེན་པོས་མཛད་པ་གཉིས་ལ་ལེགས་པར་སྦྱང་དགོ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ྡ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ྒྱུད་ཀྱི་མངོན་པར་རྟོག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པར་ཞིབ་ཏུ་བརྗོད་ཟིན་ཏ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གྱི་ངོས་འཛིན་འཕགས་མཆན་གྱི་ལུགས་འད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པ་དང་མི་མཐུན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ཀྱི་དགོངས་པ་ཕྱག་ཆེན་ཐིག་ལེ་དང་སྦྱར་ཏེ་བཤད་པའི་ལུགས་ཡི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ྡན་གྱི་སྲོལ་ཞིག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་ལྡན་གྱི་འབྲུ་གནོན་གྱི་སྐབས་དང་མཐུ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ྡན་ཉིད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ཐིག་ལེའི་དགོངས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ི་ཤུ་རྩ་བརྒྱ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ཨོ་རྒྱན་སྤྱི་བ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ཛཱ་ལནྡྷར་སྤྱི་གཙུ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་ལྡ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ར་བྱ་བ་ནི་བཤད་པའི་རྒྱུད་གཉིས་ཀྱི་དགོངས་པ་ཁ་བསྐངས་ཏེ་འཁྲུགས་བསྡེབས་ལ་རིམ་པ་བཞིན་དུ་བསྟན་ཏ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བཤད་རྒྱུད་གཉི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འི་རྩ་རྒྱུད་ཀྱི་དགོངས་པ་ཁ་བསྐངས་པའི་ཡུལ་ཆེན་གྱ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གི་སྐབས་ན་གསལ་བ་རྣམ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མ་པ་ལྟར་བསྟོད་པའི་སྐབས་རྣམས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ག་ཆེན་ཐིག་ལེ་ལས་རྩ་རྒྱུད་ཀྱི་དགོངས་པ་ཁ་བསྐངས་པའི་ཡུལ་ཆེན་གྱི་རྣམ་གཞག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ྡན་ཉིད་ལས་འབྲུ་གནོན་གྱི་སྐབས་རྣམ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འཕགས་མཆན་ལས་གསུངས་པ་རྣམས་ཡི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ཐོང་བ་རྒྱུ་མཚན་དུ་བྱ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སྐུར་པ་བཏབ་པ་ཡ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་གཉིས་ལ་དབྱེ་བ་མ་བྱུང་སྙམ་པའི་ལོག་རྟོག་ཀྱང་མི་དགོ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པཎ་ཆེན་གྱི་བཞེད་པ་ལུགས་གཅིག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ངོས་བསྟན་གྱི་ཡུལ་ཆེན་སོ་གཉིས་ཀྱི་སྟེང་ད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ངོས་སུ་མ་གསུངས་ལ་བདེ་མཆོག་ནས་གསུངས་པའི་ཡུལ་ལྔ་བསྣན་ནས་སློབ་པའི་གནས་རྐྱང་པ་ལ་སོ་བདུ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ལ་ཡང་སྙིང་པོ་མི་སྣ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ུངས་དང་མ་འབྲེལ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འཁྲུལ་པའི་དྲི་མ་ཐམས་ཅད་སྤང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རྗེ་བཙུན་གོང་མའི་གསུང་རབ་རིན་པོ་ཆེ་རྣམས་ལ་རྣམ་དཔྱོད་ཀྱིས་གཟིགས་པའི་འཇུག་པ་གལ་ཆེ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ཟིགས་པའི་སྤྱན་ཡངས་པར་ལྷུང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ོག་རྟོག་དེ་རྣམས་འབྱུང་དོན་མེ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འདི་འབྱུ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དབྱེ་བར་གྱུར་པའི་ཡུལ་ཆེན་བཞི་པོ་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ལྡན་འདས་གནས་ལ་སོགས་པ་གང་ལ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ོས་བསྟན་གྱི་གན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ཱ་ལནྡྷ་རར་བཤ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ཟུར་གྱི་གནས་ནི་ཞེས་པའི་དངོས་བསྟན་གྱི་གནས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ཡུལ་ཆེན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ན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འཕྲོ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སོགས་པ་གང་ལ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འདི་བྱུང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་ན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་དང་པོ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ཞེས་པའི་དངོས་བསྟན་གྱི་གན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ལན་ཇི་ལྟ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་ཚོད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འདོད་ལན་ལ་འཕངས་པའི་ཐལ་བ་དེར་ཁྱབ་པ་མེད་མཚམས་རིགས་སམ་སྙམ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གནས་དང་ཉེ་གནས་ལ་སོགས་པ་ཡིན་པ་ལས་འོས་མེད་པའི་ཕྱི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ུ་གནས་དང་ཉེ་གནས་ཀྱི་ས་སོགས་བཅུ་གཉིས་བསྟན་པ་ལ་འཕྲོས་ནས་སླར་བཅོམ་ལྡན་འདས་ལ་གནས་སོགས་ཀྱི་ས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གྲོད་བྱེད་ད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ཀྱི་ཡུལ་ཆེན་གང་ལ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ཞུ་བ་སྟོན་པར་བྱེད་པ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ནས་ལ་སོགས་པ་གང་ལ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བ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གནས་དང་ཉེ་གནས་ཀྱི་ས་སོགས་རྒྱུའི་སྒོ་ནས་མིང་བཏག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རབ་ཏུ་དགའ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་སོགས་འབྲས་བུའི་སྒོ་ནས་མིང་བཏགས་པར་གསུངས་པ་དང་ཡང་ལེགས་པར་སྦྱོར་བ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རང་རྐང་ལ་བརྟེན་ནས་ས་དང་པོ་མན་ཆད་བགྲ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མན་ཆད་བགྲ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ཚུན་བགྲོད་པ་ན་སླར་བླ་མེད་ཀྱི་ལམ་དུ་འཇུག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ས་དེ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གྲོད་ཟིན་པ་རྣམས་དེས་གོ་ཆོད་ད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ང་རྐང་གི་ས་དང་པོ་སོགས་སླར་ཡང་བགྲོད་དགོས་པ་ཡིན་ནམ་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ཕྱོགས་པའི་བླ་མ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ས་བཅུ་པ་ཚུན་བགྲོད་ཟིན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ཇུག་པ་ན་བླ་མེད་ཀྱི་ཚོགས་ལམ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གཉིས་སུ་རིམ་པ་ཅན་དུ་ངེས་པར་འཇུག་དགོ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རྫོགས་མཚམ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སོགས་སྔར་བགྲོད་དེས་གོ་ཆོད་པས་བླ་མེད་ཀྱི་ས་བཅུ་གཅིག་པར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བགྲོད་པར་བྱ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ཕ་རོལ་ཏུ་ཕྱིན་པའི་སྐབས་སུ་འཕགས་པ་ཕུང་གསུམ་པ་འདོད་པ་དང་འདྲ་བ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ཕར་ཕྱིན་རང་རྐང་ལ་བརྟེན་ནས་ས་བཅུ་པ་བགྲོད་ཟིན་པའི་བླ་མེད་ཚོགས་ལམ་པ་དང་སྦྱོར་ལམ་པ་དེ་ཕ་རོལ་ཏུ་ཕྱིན་པའི་འཕགས་པ་དང་སྔགས་ཀྱི་འཕགས་པ་གང་རུང་མ་ཡིན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ར་བྱེད་ད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ཐོབ་ཟིན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དུ་ཞུགས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མཐོང་བསྒོམ་གཉིས་སུ་ཡང་རིམ་ཅན་དུ་ངེས་པར་འཇུག་དགོས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་མེད་ལམ་དུ་ཞུགས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ཚོགས་སྦྱོར་གཉིས་སུ་ངེས་པར་རིམ་ཅན་དུ་འཇུག་དགོ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མི་འདྲ་བའི་ཁྱད་པར་ཏིལ་འབྲུ་ཙམ་ཡང་མེ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་མེད་ཀྱི་སོ་སྐྱེ་སྔོན་དུ་མ་སོང་བའི་བླ་མེད་ཀྱི་འཕགས་པ་མི་སྲིད་པའི་རྒྱུ་མཚན་གྱིས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ྲིད་པ་ཡང་མི་འགྲུབ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གཞན་ཡང་འགྱུར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་མེད་མཐོང་ལམ་པ་སྔོན་དུ་མ་སོང་བའི་བླ་མེད་བསྒོམ་ལམ་པ་མི་སྲི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ྦྱོར་ལམ་པ་སྔོན་དུ་མ་སོང་བའི་བླ་མེད་མཐོང་ལམ་པ་མི་སྲི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ྲི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ྦྱོར་ལམ་པ་སྔོན་དུ་མ་སོང་བར་བླ་མེད་འཕགས་པ་མི་སྲི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ར་ཕྱིན་རང་རྐང་ལ་བརྟེན་ནས་ཚོགས་སྦྱོར་བགྲོད་ཟིན་པ་དེས་གོ་ཆོ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སོགས་བགྲོད་ཟིན་པ་དེས་དེ་གོ་ཆོད་པའི་ཁྱད་པར་མི་འཐ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ཚོགས་སྦྱོར་བགྲོད་ཟིན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ླ་མེད་ལམ་དུ་འཇུག་པ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བླ་མེད་ཀྱི་ས་དང་པོ་ནས་ཞུགས་ཆོག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གྱི་ལམ་འཇུག་ལྡོག་གི་ཡིག་ཆུ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འཇིག་རྟེན་པའི་ལམ་མན་ཆད་དུ་ཕ་རོལ་ཏུ་ཕྱིན་པའི་ཐེག་པའི་ལམ་བགྲོ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འི་ལམ་ལ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རྡོ་རྗེ་ཐེག་པའི་ལམ་བགྲོད་པ་ཡང་ཡ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་དང་པོ་ཡན་ཆད་ཅེས་པའི་ཚིག་ལ་ནུས་པ་མེད་པར་འགྱུ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དང་པོའི་སྔོན་དུ་བླ་མེད་ཀྱི་ཚོགས་སྦྱོར་གཉིས་ངེས་པར་བགྲོད་དགོ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ར་གནས་པའི་བློས་དཔྱོད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་སྐྱ་པའི་རང་ལུག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ཉིས་ཕ་རོལ་ཏུ་ཕྱིན་པའི་ལམ་གྱིས་བགྲོ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བླ་མེད་ལམ་དུ་ཞུག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དང་པོ་ཐོབ་པ་དུས་མཉམ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བླ་མེད་ཀྱི་ལམ་གྱིས་བགྲོད་འགྲོ་བ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ིགས་ཁ་ཅིག་ས་དང་པོ་མན་ཆད་ཕ་རོལ་ཏུ་ཕྱིན་པས་བགྲོ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ས་རྡོ་རྗེ་ཐེག་པ་ལ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ྔགས་ཀྱིས་བགྲ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མན་ཆད་ཕ་རོལ་ཏུ་ཕྱིན་པས་བགྲོ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ནས་སྔགས་ལ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ྔགས་ཀྱིས་བགྲོ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བཅུ་པ་མན་ཆད་ཕ་རོལ་ཏུ་ཕྱིན་པས་བགྲོ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ནས་སྔགས་ལ་ཞུག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འབད་རྩོལ་ཆུང་ངུས་བཅུ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རྡོ་རྗེ་འཛིན་པའི་ས་ཐོབ་པར་འགྱུར་བ་རྣམས་སུ་ཡོ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ནས་བླ་མེད་ཀྱི་ལམ་ཁོ་ན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དང་ཕ་རོལ་ཏུ་ཕྱིན་པའི་ལམ་ནི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ཡིན་དགོ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་བཅུ་གཅིག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ྦས་ལ་མིང་མ་སྦས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ནི་མིང་དོན་གཉིས་ཀ་སྦས་པའི་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ནི་མིང་སྦས་ལ་དོན་མ་སྦས་པའི་ས་ཡི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་ས་གསུམ་ཞེས་བྱ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མ་སྦ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གྲགས་མ་གྲགས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བཤད་གསུང་རབ་དགོངས་གས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ཁོ་ནས་བགྲོད་པར་བྱ་བ་ཡིན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གྱིས་བགྲོད་མི་ནུ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ས་བཅུ་གཅིག་པ་བགྲོད་པ་ཡོ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བཅུ་གཅིག་པ་ཐོབ་པ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ེ་ཕ་རོལ་ཏུ་ཕྱིན་པའི་ལུགས་ཀྱི་ཐོབ་པ་མཐར་ཐུག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་རོལ་ཏུ་ཕྱིན་པའི་ལུགས་ཀྱི་སངས་རྒྱ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་རོལ་ཏུ་ཕྱིན་པའི་ལུགས་ཀྱི་སངས་རྒྱས་ཀྱི་མཚན་གཞ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དེ་རྡོ་རྗེ་ཐེག་པའི་ལུགས་ཀྱི་སངས་རྒྱས་ཀྱི་མཚན་གཞི་ཡིན་པའི་ཁྱད་པར་འཐ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འི་གསུངས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རྫོགས་པའི་སངས་རྒྱས་ཀྱི་མཚན་ཉིད་ལ་མཐུན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མཐུན་ནོ་ཞེས་བཤད་པ་དེ་ལ་གོ་དོན་གཅིག་འཇོག་རིག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ལན་ཇི་ལྟར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གོ་ཚོད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ོང་གི་ཐལ་བ་གཉིས་པ་དེར་ཁྱབ་པ་མེད་མཚམས་བྱས་ན་ལེགས་སམ་སྙམ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ེ་ཕ་རོལ་ཏུ་ཕྱིན་པའི་ལུགས་ཀྱི་སངས་རྒྱས་ཡིན་པའི་གོ་དོན་དེ་ཕ་རོལ་ཏུ་ཕྱིན་པ་བས་སངས་རྒྱས་སུ་བཤ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ས་སངས་རྒྱས་སུ་འདོད་པའི་རྒྱུ་མཚན་གྱིས་ཡིན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་ཕ་རོལ་ཏུ་ཕྱིན་པའི་ལུགས་ཀྱི་ཐོབ་བྱ་མཐར་ཐུག་ཡིན་པའི་ཚུལ་ཡང་རིགས་འགྲེ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ཀྱི་ཐོབ་བྱ་མཐར་ཐུག་ཡིན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ང་རྐང་ལ་བརྟེན་ནས་ཐོབ་དགོ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སྐུ་གསུམ་གྱི་རྣམ་གཞག་བཤད་པའི་རྫོགས་པའི་སངས་རྒྱས་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རང་རྐང་ལ་བརྟེན་ནས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་ཐོབ་བྱ་མཐར་ཐུག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ཀྱི་རྫོགས་པའི་སངསརྒྱ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རྫོགས་པའི་སངས་རྒྱས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ཁོ་ན་ལ་བརྟེན་ནས་ཐོབ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ྐང་དང་ཁོ་ན་དོན་གཅིག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ལ་བརྟེན་ནས་ཐོབ་པ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ལ་བརྟེན་ནས་ཐོབ་པ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པའི་སངས་རྒྱ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གོངས་གསལ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ཐེག་པ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ྱི་རྣམ་གཞག་བཤད་པའི་རྫོགས་པའི་སངས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དེ་སློབ་ལམ་གྱི་གནས་སྐབས་ཡིན་ནམ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ཟིན་པ་ཞིག་ཡིན་སྙམ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བཅུ་གསུམ་པ་ཐོབ་པ་ཡིན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ེའི་ཐ་སྙད་མ་གསུང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མ་རྫོགས་པར་སངས་རྒྱས་ཀྱི་རྣམ་གཞག་བྱེད་པའི་སྐབ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ར་ཕྱིན་ཐེག་པར་སྐུ་གསུམ་དང་ཡེ་ཤེས་བཞིའི་རྣམ་གཞག་བཤད་པའི་སངས་རྒྱས་རྣམས་དེའི་ལམ་རང་རྐང་ལ་བརྟེན་ནས་ཐོབ་པ་མ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ཞུང་མདོ་སྡེ་རྒྱན་ནས་བཤད་པའི་སྐུ་གསུམ་དང་ཡེ་ཤེས་བཞིའི་རྣམ་གཞག་སེམས་ཙམ་པས་ལམ་རང་རྐང་ལ་བརྟེན་ནས་ཐོབ་པ་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ུ་མའི་ལྟ་བ་ལ་བརྟེན་ནས་ཐོབ་པ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མཚན་ཉིད་པ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ལམ་གྱི་གནས་སྐབས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་བཅུ་གཅི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སོགས་གང་གི་གནས་སྐབས་ཡིན་ས་མཚམས་འདྲི་བར་བྱའ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ར་འབྲས་བུར་བཤད་པ་རྣ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མ་གྱིས་ཐོབ་དགོ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ྨྲའི་གཞུང་ལས་གསུངས་པ་ཡ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་མཚམས་གང་དུ་འཇ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སྔ་མ་ཁ་ཅ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ྐུ་གསུམ་ཡེ་ཤེས་བཞི་དང་ལྡན་པའི་ས་དེར་རྡོ་རྗེ་ཐེག་པའི་ས་བཅུ་གཅིག་པ་ཡི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གྱི་གནས་སྐབས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དེ་ནས་བཤད་པའི་སྐུ་གསུམ་ཡེ་ཤེས་བཞི་ཐོབ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དང་ས་བཅུ་གསུམ་པ་བགྲོད་དགོ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འཐ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ེར་བའི་འཁྲུལ་གཞི་ཡང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སངས་རྒྱས་པའི་མཚན་གཞི་ས་བཅུ་གཅིག་པ་བཤད་པ་ལ་འཁྲུལ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འི་གྲངས་བཅུ་གཅི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སངས་རྒྱས་ཀྱི་ས་མཚན་གཞི་གཉིས་གཅིག་ཏུ་ནོར་པ་ཁོ་ནར་ཟ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ནི་བྱེ་བྲག་སྨྲ་བའི་གཞུང་ལུགས་ནས་བཤད་པའི་སངས་རྒྱས་ནས་བཟུ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ནས་བཤད་པའི་སངས་རྒྱས་ཀྱི་བར་ཐམས་ཅད་གདུལ་བྱ་སོ་སོའི་ངོ་བོར་ཡོན་ཏན་གྱི་ལྡོག་ཆ་བཤད་ཚུལ་ཐ་དད་པ་མ་གཏོག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ཛད་པར་ཁྱད་པར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ནས་བཟུང་སྟེ་བླ་མེད་ཀྱི་བར་ཐམས་ཅད་ཀྱི་སྤངས་རྟོགས་མཐར་ཐུག་བརྙེས་པ་ཞིག་ལ་རྫོགས་པའི་སངས་རྒྱས་སུ་འཇོག་པར་མཐུ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མ་རྨོང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ཁ་སྐོང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གཞུང་ལུགས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སྡེའི་བ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ྣམ་གཞག་གང་བཤད་རྣམ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དུལ་བྱའི་བློ་ཉིད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པའི་ཡོན་ཏན་ལྡོག་པ་ཉི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ོས་པའི་ཁྱད་པར་མ་གཏོགས་པ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འབྲས་བུར་ཁྱད་པར་མེ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ན་ཐོས་ཐེག་པ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ཆེན་བླ་ན་མེད་པའི་བ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ོན་གཅིག་བཤད་པའི་ཚུ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ྤྲོ་བ་བསྐྱེད་ཕྱིར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ཞུང་ལུགས་སོ་སོ་ནས་བཤད་པའི་སངས་རྒྱས་རྣམས་སངས་རྒྱས་མཚན་ཉིད་པར་ཁས་བླངས་པ་ལ་དོགས་པ་འདི་འབྱུང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ེ་སངས་རྒྱས་ཀྱི་ས་མཚན་ཉིད་པ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ངས་རྒྱས་དེ་སངས་རྒྱས་མཚན་ཉིད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ེ་ཕར་ཕྱིན་ཐེག་པ་ནས་བཤད་པའི་སངས་རྒྱས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ཐེག་པ་ནས་བཤད་པའི་སངས་རྒྱས་སུ་བཤད་པའི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ཐེག་པ་ནས་སངས་རྒྱས་ཀྱི་མཚན་གཞིར་འད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སངས་རྒྱས་ཀྱི་མཚན་གཞི་འཛིན་ཚུལ་ལ་འདོད་པ་མི་འདྲ་བ་རེ་སོ་སོར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སངས་རྒྱས་སུ་བཤ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སངས་རྒྱས་ཡིན་པས་མ་ཁྱ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གནད་འདི་ཟིན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ངས་རྒྱས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ཞི་མཐུན་ལ་འཇོག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ན་ཉིད་པ་ཡིན་པའི་ཕྱིར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ངས་རྒྱས་སུ་བཤ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བས་སངས་རྒྱས་འདོད་པ་ལ་བྱ་རིག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ར་ཕྱིན་ཐེག་པ་ནས་བཤད་པའི་སངས་རྒྱས་སུ་བཤད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་ཡིན་པའི་ཁྱབ་མཐའ་ནི་མི་འཛ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་ཆོས་ཅ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་ཡིན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རྟགས་དེ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ར་ཕྱིན་ཐེག་པ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གཉིས་ཀ་ནས་སངས་རྒྱས་སུ་བཤ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ཉིས་ཀས་སངས་རྒྱས་སུ་འད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ལུགས་ཀྱི་སྟོན་པ་སངས་རྒྱས་ཀྱང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ལུགས་ཀྱི་སྟོན་པ་སངས་རྒྱས་ཀྱང་ཡི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་ཕར་ཕྱིན་ཐེག་པ་ནས་བཤད་པའི་ས་བཅུ་གཅིག་པ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བས་སངས་རྒྱས་ཡིན་པར་འདོད་ཅ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ཐོབ་པར་འདོད་ཀྱ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བས་གཞལ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ནི་བླ་མེད་ཀྱི་ས་ཁོ་ན་ཡིན་པ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ཐོབ་པར་ནུས་པ་མ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ང་བློ་ཁྱད་ཀ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ོང་མ་རྣམས་ཀྱིས་གན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དང་འབྲེལ་བ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ས་བཤད་ཚུལ་ཉིད་དབང་བཙན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ས་བཤད་ཚུལ་རྣམས་ཁས་ལེན་མི་ལེན་རྣམ་དབྱེ་དུ་མ་ཡོ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གསུམ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མཐའ་མར་བདུད་བཏུལ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ཐོབ་པར་གསུང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ས་བཅུ་པའི་རྒྱུན་མཐའ་བདུད་བཅོམ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རྗེས་ཐོབ་དེ་མ་ཐག་རྫོགས་པའི་སངས་རྒྱས་ཐོབ་པ་ཕ་རོལ་ཏུ་ཕྱིན་པ་ལས་གསུངས་ས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གོས་མོ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ུགས་འདིར་ས་བཅུ་པའི་རྗེས་ཐོབ་དེ་མ་ཐག་སངས་རྒྱས་ཐོབ་པར་ཁས་མི་ལེ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་བཅུ་གཅིག་པ་དེ་སློབ་ལམ་ཡིན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ས་བཅུ་གཅིག་པ་དེ་བཅུ་གཅིག་པ་དཔེ་མེད་ཀྱི་ས་དང་དོན་གཅིག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དྲངས་པའི་ལུང་དེ་མི་འཐད་པར་ཐལ་ལོ་སྙམ་ན་དེ་འཐད་ཀྱང་གསུངས་ཞེས་པའི་ཚིག་གི་ནུས་པ་མྱང་ཤེས་ན་སྐྱོན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རྒྱུན་མཐར་བདུད་བཅོམ་ནས་དེ་རྗེས་དེ་མ་ཐག་རྫོགས་པའི་སངས་རྒྱས་ཐོབ་པར་ཕར་ཕྱིན་ཐེག་པ་ལས་གསུངས་ཞེས་པ་གཞུང་འདིའི་དོན་ཡིན་པ་གང་ཞི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ར་ཕྱིན་ཐེག་པ་ལས་གསུངས་པ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ཡང་འད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ས་དེ་ལྟར་གསུངས་ཀྱང་གསུང་ཁས་མི་ལེ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ཆད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ྡོ་རྗེ་ཐེག་པ་ཉིད་དབང་བཙན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ོགས་པ་འདི་ཡང་དཔྱོད་དགོ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བརྟེན་ནས་སངསརྒྱས་ཐོབ་པ་ཡོད་པར་ཐ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དུ་བསྐལ་པ་གྲངས་མེད་གསུམ་དུ་ཚོགས་བསགས་པ་ལ་བརྟེན་ནས་འབྲས་བུ་སངས་རྒྱས་ཀྱི་ས་མཚན་ཉིད་པ་ཐོབ་པ་ཞིག་ཡོད་པའི་ཕྱིར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ཚུལ་བཞིན་ཡུན་རིང་དུ་བྱས་པ་ལ་བརྟེན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ོ་ཐོག་མཚན་ཉིད་པ་རིམ་གྱིས་སྨིན་པ་ཞིག་ཡོད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ཚུལ་བཞིན་བྱས་པ་ཡ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ཐོག་རིམ་གྱིས་སྨིན་པ་ལྟ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ལམ་ཞུགས་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ས་རྫོགས་འཚང་རྒ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སྐྱོན་མེད་ད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བསྐལ་པ་གྲངས་མེད་གསུམ་དུ་ཚོགས་བསགས་པ་ལས་རྫོགས་འཚང་རྒྱ་བར་ཕར་ཕྱིན་ཐེག་པ་ལས་གསུངས་ཞེས་པའི་དོན་ཡིན་པའི་ཕྱི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སངས་རྒྱས་ཀྱི་ས་མཚན་ཉི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སྐུ་གསུང་ཐུགས་ཀྱི་གསང་བ་བསམ་གྱིས་མི་ཁྱབ་པའི་རྣམ་རོལ་དུ་འཆར་བའི་སངས་རྒྱས་རང་སྣང་གི་ཡེ་ཤེས་དེ་ཡིན་ཞི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མ་གྱིས་མི་ཁྱབ་པའི་གནས་མངོན་དུ་བྱས་པའི་ས་ཞེས་ཀྱང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ས་བཅུས་པའི་སྐྱུ་རུ་རའི་དཔེས་མཚོན་པའི་འབྲས་བུ་ཞེས་ཀྱང་བྱ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ཞེས་ཀྱང་བྱ་བ་ཡིན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་ལམ་ཀུན་བགྲོད་ན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ས་དགེ་བ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ས་ནི་ཐོབ་པར་འགྱུ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དག་གི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མུས་ཆེན་ལ་བསྟོད་པ་ལ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གཉིས་མེད་སྔགས་ཀྱི་རང་བཞིན་སྐུ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ྟོག་ལས་སྐྱོན་གཉིས་མེད་རྡོ་རྗེའི་གསུ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ཐུགས་བདེ་བ་ཆེ་ལ་རྣམ་རོལ་པ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རྡོ་རྗེ་འཛིན་པའི་ཞབས་ལ་འདུད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བ་དབྱེའི་གཞུང་གི་དགོངས་པའི་དོ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ཙམ་ཡང་བྱིས་བློས་སྤྱོད་པའི་ཡུ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མ་ཡིན་མོད་ཀྱང་བདག་ཉི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ཞན་ལ་ཕན་ཕྱིར་འདི་སྦྱར་ར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དགེ་བ་དུང་དང་ཀུ་མུ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ལྟ་བུར་དཀར་བ་གང་ཐོབ་དེས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ྟན་དཀར་པོའི་སྣང་བ་རབ་འབྱམས་ཏེ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བཤེས་གཉེན་བློ་གསལ་ཡོངས་འཕེལ་ཤོ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མདོ་སྔགས་བཀའ་དང་དེ་འགྲེལ་གྱ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་དང་ཁྱད་པར་ཀུན་མཁྱེན་རྗེའ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བདུད་རྩི་རང་བཟོའི་བསྲེ་བསླ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ར་བྲིས་འདི་ཡིད་ཆེས་གནས་ཡིན་ནོ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དོན་གཉེར་བློ་གྲོས་ལྡན་པ་དག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མཐའ་མེད་པའི་བཀའ་དང་བསྟན་བཅོ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ངོམ་པ་མེད་པའི་ཐོས་བསམ་ཤེས་རབ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ཡེངས་མེད་བརྩོན་འདི་བསྟན་པའི་སྲོག་ཤིང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ད་བསྟན་དང་འགྲོ་བ་</w:t>
      </w:r>
    </w:p>
    <w:p w:rsidR="006D41BE" w:rsidRPr="006D41BE" w:rsidRDefault="006D41BE" w:rsidP="006D41B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6D41BE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6D41B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3F5FCC" w:rsidRPr="006D41BE" w:rsidRDefault="006D41BE" w:rsidP="006D41BE">
      <w:pPr>
        <w:rPr>
          <w:rFonts w:ascii="Monlam Uni OuChan2" w:hAnsi="Monlam Uni OuChan2" w:cs="Monlam Uni OuChan2"/>
          <w:sz w:val="2"/>
          <w:szCs w:val="2"/>
        </w:rPr>
      </w:pP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ཀྱི་དོ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ས་སེམས་ལྡན་སྙིང་སྟོབས་གཡོ་མེད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ྒོམ་བྱ་བར་དུས་ཀུན་འབད་པ་ནི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ཙིཏྟའི་གཏམ་ཡིན་ཀྭ་ཡེ་གྲོགས་དག་གསོ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ྡོམ་པ་གསུམ་གྱི་རབ་ཏུ་དབྱེ་བའི་སྐབས་གསུམ་གྱི་སྤྱི་དོན་མཐའ་དག་རགས་རིམ་ཆ་ཚང་བ་འདི་ནི་རང་གི་སློབ་བུ་གཞུང་ལུགས་རབ་འབྱམས་སྨྲ་བ་འགའ་ཞིག་གིས་བསྐུལ་བའི་ངོར་དཔལ་ས་སྐྱ་པའི་རྒྱུད་གསུམ་སྨྲ་བ་དགེ་སློང་རྡོ་རྗེ་འཛིན་པ་ངག་དབང་ཆོས་གྲགས་ཞེས་བྱ་བས་ཤིང་མོ་ཡོས་བུའི་ལོ་སྣྲོན་ཟླའི་ཡར་ཚེས་བཅུ་གཉིས་ལ་ཐུབ་བསྟན་ཡངས་པ་ཅན་གྱི་བླ་བྲང་གི་དབང་ཁང་ཆོས་ཀྱི་གསང་མཛོད་ཆེན་མོའི་གནས་སུ་ལེགས་པར་སྦྱར་བའི་ཡི་གེ་པ་ནི་ངག་དབང་ཕུན་ཚོགས་ཡིན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ྱང་རྒྱལ་བའི་བསྟན་པ་རིན་པོ་ཆེ་སྤྱི་དང་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རྒྱལ་བ་མུས་པ་རབ་འབྱམས་པའི་བསྟན་པ་ཡུན་རིང་དུ་དར་ཞིང་རྒྱས་ལ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ཞིང་བཞེས་ཏེ་མི་ནུབ་པའི་མཆོག་དམ་པར་གྱུར་ཅིག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།སརྦ་མངྒ་ལཾ།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6D41BE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6D41B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6D41B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6D41B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6D41BE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6D41B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18" w:rsidRDefault="00EA5718" w:rsidP="00804ED0">
      <w:pPr>
        <w:spacing w:after="0" w:line="240" w:lineRule="auto"/>
      </w:pPr>
      <w:r>
        <w:separator/>
      </w:r>
    </w:p>
  </w:endnote>
  <w:endnote w:type="continuationSeparator" w:id="0">
    <w:p w:rsidR="00EA5718" w:rsidRDefault="00EA5718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BE" w:rsidRPr="00536AF7" w:rsidRDefault="006D41BE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446B6">
      <w:rPr>
        <w:rFonts w:ascii="Monlam Uni OuChan2" w:hAnsi="Monlam Uni OuChan2" w:cs="Monlam Uni OuChan2"/>
        <w:noProof/>
        <w:szCs w:val="24"/>
      </w:rPr>
      <w:t>10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0446B6" w:rsidRPr="002736F3">
      <w:rPr>
        <w:rFonts w:ascii="Monlam Uni OuChan2" w:hAnsi="Monlam Uni OuChan2" w:cs="Monlam Uni OuChan2"/>
        <w:sz w:val="28"/>
        <w:szCs w:val="28"/>
        <w:cs/>
        <w:lang w:bidi="bo-CN"/>
      </w:rPr>
      <w:t>མཁན་ཆེན་ངག་ཆོ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BE" w:rsidRPr="0071509A" w:rsidRDefault="000446B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</w:t>
    </w:r>
    <w:r w:rsidR="006D41BE" w:rsidRPr="002736F3">
      <w:rPr>
        <w:rFonts w:ascii="Monlam Uni OuChan2" w:hAnsi="Monlam Uni OuChan2" w:cs="Monlam Uni OuChan2"/>
        <w:sz w:val="28"/>
        <w:szCs w:val="28"/>
        <w:cs/>
        <w:lang w:bidi="bo-CN"/>
      </w:rPr>
      <w:t>་གསུམ་ས</w:t>
    </w:r>
    <w:r w:rsidR="006D41BE">
      <w:rPr>
        <w:rFonts w:ascii="Monlam Uni OuChan2" w:hAnsi="Monlam Uni OuChan2" w:cs="Monlam Uni OuChan2"/>
        <w:sz w:val="28"/>
        <w:szCs w:val="28"/>
        <w:cs/>
        <w:lang w:bidi="bo-CN"/>
      </w:rPr>
      <w:t>ྤྱི་དོན་ཀུན་གསལ་ནོར་བུའི་ཕྲེང་བ</w:t>
    </w:r>
    <w:r w:rsidR="006D41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6D41BE">
      <w:rPr>
        <w:rFonts w:ascii="Monlam Uni OuChan2" w:hAnsi="Monlam Uni OuChan2" w:cs="Monlam Uni OuChan2"/>
        <w:sz w:val="28"/>
        <w:szCs w:val="28"/>
        <w:lang w:bidi="bo-CN"/>
      </w:rPr>
      <w:tab/>
    </w:r>
    <w:r w:rsidR="006D41BE">
      <w:rPr>
        <w:rFonts w:ascii="Monlam Uni OuChan2" w:hAnsi="Monlam Uni OuChan2" w:cs="Monlam Uni OuChan2"/>
        <w:sz w:val="28"/>
        <w:szCs w:val="28"/>
        <w:lang w:bidi="bo-CN"/>
      </w:rPr>
      <w:tab/>
    </w:r>
    <w:r w:rsidR="006D41BE">
      <w:rPr>
        <w:rFonts w:ascii="Monlam Uni OuChan2" w:hAnsi="Monlam Uni OuChan2" w:cs="Monlam Uni OuChan2"/>
        <w:sz w:val="28"/>
        <w:szCs w:val="28"/>
        <w:lang w:bidi="bo-CN"/>
      </w:rPr>
      <w:tab/>
    </w:r>
    <w:r w:rsidR="006D41BE" w:rsidRPr="0071509A">
      <w:rPr>
        <w:rFonts w:ascii="Monlam Uni OuChan2" w:hAnsi="Monlam Uni OuChan2" w:cs="Monlam Uni OuChan2"/>
        <w:szCs w:val="24"/>
      </w:rPr>
      <w:fldChar w:fldCharType="begin"/>
    </w:r>
    <w:r w:rsidR="006D41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6D41BE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6D41BE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18" w:rsidRDefault="00EA5718" w:rsidP="00804ED0">
      <w:pPr>
        <w:spacing w:after="0" w:line="240" w:lineRule="auto"/>
      </w:pPr>
      <w:r>
        <w:separator/>
      </w:r>
    </w:p>
  </w:footnote>
  <w:footnote w:type="continuationSeparator" w:id="0">
    <w:p w:rsidR="00EA5718" w:rsidRDefault="00EA5718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A5718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54A9-76C5-4CE3-AFA0-0850CB75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8785</Words>
  <Characters>107075</Characters>
  <Application>Microsoft Office Word</Application>
  <DocSecurity>0</DocSecurity>
  <Lines>89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45:00Z</cp:lastPrinted>
  <dcterms:created xsi:type="dcterms:W3CDTF">2011-03-11T04:50:00Z</dcterms:created>
  <dcterms:modified xsi:type="dcterms:W3CDTF">2011-03-11T04:50:00Z</dcterms:modified>
</cp:coreProperties>
</file>